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5F" w:rsidRPr="007358AF" w:rsidRDefault="00E5305F" w:rsidP="00E5305F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E5305F" w:rsidRPr="007358AF" w:rsidRDefault="00E5305F" w:rsidP="00E5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аналитическая справка о резу</w:t>
      </w:r>
      <w:r w:rsidR="007358AF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татах проведения Всероссийских</w:t>
      </w:r>
      <w:r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ро</w:t>
      </w:r>
      <w:r w:rsidR="007358AF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ых работ</w:t>
      </w:r>
      <w:r w:rsidR="00473C2D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 </w:t>
      </w:r>
      <w:r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матике, окружающему миру  для обучающихся  4-х  классов </w:t>
      </w:r>
      <w:r w:rsidR="00473C2D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№34</w:t>
      </w:r>
      <w:r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7358AF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е </w:t>
      </w:r>
      <w:r w:rsidR="00473C2D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358AF"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735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5305F" w:rsidRPr="007358AF" w:rsidRDefault="00E5305F" w:rsidP="00E53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05F" w:rsidRPr="007358AF" w:rsidRDefault="00E5305F" w:rsidP="00E5305F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Назн</w:t>
      </w:r>
      <w:r w:rsidR="00B56FFC" w:rsidRPr="007358AF">
        <w:rPr>
          <w:rFonts w:ascii="Times New Roman" w:hAnsi="Times New Roman" w:cs="Times New Roman"/>
          <w:sz w:val="24"/>
          <w:szCs w:val="24"/>
        </w:rPr>
        <w:t>ачение ВПР  по</w:t>
      </w:r>
      <w:r w:rsidRPr="007358AF">
        <w:rPr>
          <w:rFonts w:ascii="Times New Roman" w:hAnsi="Times New Roman" w:cs="Times New Roman"/>
          <w:sz w:val="24"/>
          <w:szCs w:val="24"/>
        </w:rPr>
        <w:t xml:space="preserve"> математике, окружающему миру  –  оценить уровень общеобразовательной  подготовки обучающихся 4 классов в соответствии с требованиями ФГОС. </w:t>
      </w:r>
    </w:p>
    <w:p w:rsidR="00E5305F" w:rsidRPr="007358AF" w:rsidRDefault="00E5305F" w:rsidP="00E5305F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Всего участникам предстояло выпол</w:t>
      </w:r>
      <w:r w:rsidR="00B56FFC" w:rsidRPr="007358AF">
        <w:rPr>
          <w:rFonts w:ascii="Times New Roman" w:hAnsi="Times New Roman" w:cs="Times New Roman"/>
          <w:sz w:val="24"/>
          <w:szCs w:val="24"/>
        </w:rPr>
        <w:t xml:space="preserve">нить </w:t>
      </w:r>
      <w:r w:rsidRPr="007358AF">
        <w:rPr>
          <w:rFonts w:ascii="Times New Roman" w:hAnsi="Times New Roman" w:cs="Times New Roman"/>
          <w:sz w:val="24"/>
          <w:szCs w:val="24"/>
        </w:rPr>
        <w:t xml:space="preserve"> 12 заданий по математике и 10 заданий по окружающему миру.</w:t>
      </w:r>
    </w:p>
    <w:p w:rsidR="00E5305F" w:rsidRPr="007358AF" w:rsidRDefault="00E5305F" w:rsidP="00E5305F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На выполнение каждой проверочной работы отводился один урок (45 минут).</w:t>
      </w:r>
    </w:p>
    <w:p w:rsidR="00E5305F" w:rsidRPr="007358AF" w:rsidRDefault="00E5305F" w:rsidP="0047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05F" w:rsidRPr="007358AF" w:rsidRDefault="00E5305F" w:rsidP="00E53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AF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t xml:space="preserve">       Назначение ВПР по математике – оценить уровень общеобразовательной подготовки обучающихся 4 класса в соответствии с требованиями ФГОС.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t xml:space="preserve">      Всероссийская проверочная работа по математике состоит из одной части. Всероссийские проверочные работы основаны на </w:t>
      </w:r>
      <w:proofErr w:type="spellStart"/>
      <w:r w:rsidRPr="007358AF">
        <w:t>системно-деятельностном</w:t>
      </w:r>
      <w:proofErr w:type="spellEnd"/>
      <w:r w:rsidRPr="007358AF">
        <w:t xml:space="preserve">, </w:t>
      </w:r>
      <w:proofErr w:type="spellStart"/>
      <w:r w:rsidRPr="007358AF">
        <w:t>компетентностном</w:t>
      </w:r>
      <w:proofErr w:type="spellEnd"/>
      <w:r w:rsidRPr="007358AF">
        <w:t xml:space="preserve"> и уровневом подходах.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t xml:space="preserve">      В рамках ВПР наряду с предметными результатами обучения выпускников начальной школы оцениваются также </w:t>
      </w:r>
      <w:proofErr w:type="spellStart"/>
      <w:r w:rsidRPr="007358AF">
        <w:t>метапредметные</w:t>
      </w:r>
      <w:proofErr w:type="spellEnd"/>
      <w:r w:rsidRPr="007358AF">
        <w:t xml:space="preserve">  результаты, в том числе уровень </w:t>
      </w:r>
      <w:proofErr w:type="spellStart"/>
      <w:r w:rsidRPr="007358AF">
        <w:t>сформированности</w:t>
      </w:r>
      <w:proofErr w:type="spellEnd"/>
      <w:r w:rsidRPr="007358AF">
        <w:t xml:space="preserve"> универсальных учебных действий (УУД) и овладения </w:t>
      </w:r>
      <w:proofErr w:type="spellStart"/>
      <w:r w:rsidRPr="007358AF">
        <w:t>межпредметными</w:t>
      </w:r>
      <w:proofErr w:type="spellEnd"/>
      <w:r w:rsidRPr="007358AF">
        <w:t xml:space="preserve"> понятиями.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Предусмотрена оценка </w:t>
      </w:r>
      <w:proofErr w:type="spellStart"/>
      <w:r w:rsidRPr="007358AF">
        <w:rPr>
          <w:rStyle w:val="ad"/>
        </w:rPr>
        <w:t>сформированности</w:t>
      </w:r>
      <w:proofErr w:type="spellEnd"/>
      <w:r w:rsidRPr="007358AF">
        <w:rPr>
          <w:rStyle w:val="ad"/>
        </w:rPr>
        <w:t xml:space="preserve"> следующих УУД: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Личностные действия: </w:t>
      </w:r>
      <w:r w:rsidRPr="007358AF">
        <w:t>личностное, профессиональное, жизненное самоопределение.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Регулятивные действия: </w:t>
      </w:r>
      <w:r w:rsidRPr="007358AF">
        <w:t xml:space="preserve">планирование, контроль и коррекция, </w:t>
      </w:r>
      <w:proofErr w:type="spellStart"/>
      <w:r w:rsidRPr="007358AF">
        <w:t>саморегуляция</w:t>
      </w:r>
      <w:proofErr w:type="spellEnd"/>
      <w:r w:rsidRPr="007358AF">
        <w:t>.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proofErr w:type="spellStart"/>
      <w:r w:rsidRPr="007358AF">
        <w:rPr>
          <w:rStyle w:val="ad"/>
        </w:rPr>
        <w:t>Общеучебные</w:t>
      </w:r>
      <w:proofErr w:type="spellEnd"/>
      <w:r w:rsidRPr="007358AF">
        <w:rPr>
          <w:rStyle w:val="ad"/>
        </w:rPr>
        <w:t xml:space="preserve"> универсальные учебные действия: </w:t>
      </w:r>
      <w:r w:rsidRPr="007358AF">
        <w:t>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</w:t>
      </w:r>
    </w:p>
    <w:p w:rsidR="00E5305F" w:rsidRPr="007358AF" w:rsidRDefault="00E5305F" w:rsidP="00E5305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Логические универсальные действия: </w:t>
      </w:r>
      <w:r w:rsidRPr="007358AF">
        <w:t>анализ объектов в целях 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</w:t>
      </w:r>
    </w:p>
    <w:p w:rsidR="00E5305F" w:rsidRPr="007358AF" w:rsidRDefault="00E5305F" w:rsidP="007E392F">
      <w:pPr>
        <w:pStyle w:val="ac"/>
        <w:shd w:val="clear" w:color="auto" w:fill="FFFFFF"/>
        <w:spacing w:before="0" w:beforeAutospacing="0" w:after="75" w:afterAutospacing="0"/>
        <w:jc w:val="both"/>
      </w:pPr>
      <w:r w:rsidRPr="007358AF">
        <w:rPr>
          <w:rStyle w:val="ad"/>
        </w:rPr>
        <w:t xml:space="preserve">Коммуникативные действия: </w:t>
      </w:r>
      <w:r w:rsidRPr="007358AF">
        <w:t>умение с достаточной полнотой и точностью выражать свои мысли в соответствии с зад</w:t>
      </w:r>
      <w:r w:rsidR="007E392F" w:rsidRPr="007358AF">
        <w:t>ачами и условиями коммуникации.</w:t>
      </w:r>
    </w:p>
    <w:p w:rsidR="00E5305F" w:rsidRPr="007358AF" w:rsidRDefault="00E5305F" w:rsidP="00E5305F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7358AF">
        <w:rPr>
          <w:rFonts w:ascii="Times New Roman" w:eastAsia="Times New Roman" w:hAnsi="Times New Roman" w:cs="Times New Roman"/>
          <w:b/>
          <w:bCs/>
          <w:sz w:val="24"/>
          <w:szCs w:val="24"/>
        </w:rPr>
        <w:t>по математике </w:t>
      </w:r>
      <w:r w:rsidR="00473C2D" w:rsidRPr="007358AF">
        <w:rPr>
          <w:rFonts w:ascii="Times New Roman" w:eastAsia="Times New Roman" w:hAnsi="Times New Roman" w:cs="Times New Roman"/>
          <w:sz w:val="24"/>
          <w:szCs w:val="24"/>
        </w:rPr>
        <w:t xml:space="preserve">выполняли 169  </w:t>
      </w:r>
      <w:proofErr w:type="gramStart"/>
      <w:r w:rsidR="00473C2D" w:rsidRPr="007358A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7B4A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05F" w:rsidRPr="007358AF" w:rsidRDefault="00E5305F" w:rsidP="00E5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Работа  по математике содержала 12 заданий.  </w:t>
      </w:r>
    </w:p>
    <w:p w:rsidR="00E5305F" w:rsidRPr="007358AF" w:rsidRDefault="00E5305F" w:rsidP="007E39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ксимальный балл – 20</w:t>
      </w:r>
      <w:r w:rsidRPr="007358A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="000F6B64" w:rsidRPr="007358AF">
        <w:rPr>
          <w:rFonts w:ascii="Times New Roman" w:eastAsia="Times New Roman" w:hAnsi="Times New Roman" w:cs="Times New Roman"/>
          <w:sz w:val="24"/>
          <w:szCs w:val="24"/>
        </w:rPr>
        <w:t xml:space="preserve">никто не 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>набрал</w:t>
      </w:r>
      <w:proofErr w:type="gramStart"/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B64" w:rsidRPr="007358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5305F" w:rsidRPr="007358AF" w:rsidRDefault="007E392F" w:rsidP="00E5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>Качество знаний по школе  - 79</w:t>
      </w:r>
      <w:r w:rsidR="00E5305F" w:rsidRPr="007358AF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7E392F" w:rsidRPr="007358AF" w:rsidRDefault="007E392F" w:rsidP="00E5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05F" w:rsidRPr="007358AF" w:rsidRDefault="00E5305F" w:rsidP="00E530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58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ий анализ качества знаний таков:</w:t>
      </w:r>
    </w:p>
    <w:p w:rsidR="00E5305F" w:rsidRPr="007358AF" w:rsidRDefault="00E5305F" w:rsidP="00E530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862"/>
        <w:gridCol w:w="1133"/>
        <w:gridCol w:w="1785"/>
        <w:gridCol w:w="729"/>
        <w:gridCol w:w="758"/>
        <w:gridCol w:w="671"/>
        <w:gridCol w:w="671"/>
        <w:gridCol w:w="1226"/>
        <w:gridCol w:w="1735"/>
      </w:tblGrid>
      <w:tr w:rsidR="007358AF" w:rsidRPr="007358AF" w:rsidTr="003A7842">
        <w:trPr>
          <w:cantSplit/>
          <w:trHeight w:val="946"/>
        </w:trPr>
        <w:tc>
          <w:tcPr>
            <w:tcW w:w="862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33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человек</w:t>
            </w:r>
          </w:p>
        </w:tc>
        <w:tc>
          <w:tcPr>
            <w:tcW w:w="1785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 выполнявших работу</w:t>
            </w:r>
          </w:p>
        </w:tc>
        <w:tc>
          <w:tcPr>
            <w:tcW w:w="729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71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71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26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735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7358AF" w:rsidRPr="007358AF" w:rsidTr="003A7842">
        <w:tc>
          <w:tcPr>
            <w:tcW w:w="862" w:type="dxa"/>
            <w:shd w:val="clear" w:color="auto" w:fill="FFFFFF" w:themeFill="background1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 А</w:t>
            </w:r>
          </w:p>
        </w:tc>
        <w:tc>
          <w:tcPr>
            <w:tcW w:w="1133" w:type="dxa"/>
            <w:shd w:val="clear" w:color="auto" w:fill="FFFFFF" w:themeFill="background1"/>
          </w:tcPr>
          <w:p w:rsidR="00E5305F" w:rsidRPr="007358AF" w:rsidRDefault="00B24D0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5" w:type="dxa"/>
            <w:shd w:val="clear" w:color="auto" w:fill="FFFFFF" w:themeFill="background1"/>
          </w:tcPr>
          <w:p w:rsidR="00E5305F" w:rsidRPr="007358AF" w:rsidRDefault="00441D33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9" w:type="dxa"/>
            <w:shd w:val="clear" w:color="auto" w:fill="FFFFFF" w:themeFill="background1"/>
          </w:tcPr>
          <w:p w:rsidR="00E5305F" w:rsidRPr="007358AF" w:rsidRDefault="00B24D06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dxa"/>
            <w:shd w:val="clear" w:color="auto" w:fill="FFFFFF" w:themeFill="background1"/>
          </w:tcPr>
          <w:p w:rsidR="00E5305F" w:rsidRPr="007358AF" w:rsidRDefault="00B24D06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" w:type="dxa"/>
            <w:shd w:val="clear" w:color="auto" w:fill="FFFFFF" w:themeFill="background1"/>
          </w:tcPr>
          <w:p w:rsidR="00E5305F" w:rsidRPr="007358AF" w:rsidRDefault="00B24D06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  <w:shd w:val="clear" w:color="auto" w:fill="FFFFFF" w:themeFill="background1"/>
          </w:tcPr>
          <w:p w:rsidR="00E5305F" w:rsidRPr="007358AF" w:rsidRDefault="00E5305F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FFFFFF" w:themeFill="background1"/>
          </w:tcPr>
          <w:p w:rsidR="00E5305F" w:rsidRPr="007358AF" w:rsidRDefault="00B24D06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735" w:type="dxa"/>
            <w:shd w:val="clear" w:color="auto" w:fill="FFFFFF" w:themeFill="background1"/>
          </w:tcPr>
          <w:p w:rsidR="00E5305F" w:rsidRPr="007358AF" w:rsidRDefault="00E5305F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58AF" w:rsidRPr="007358AF" w:rsidTr="003A7842">
        <w:tc>
          <w:tcPr>
            <w:tcW w:w="862" w:type="dxa"/>
            <w:shd w:val="clear" w:color="auto" w:fill="FFFFFF" w:themeFill="background1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 Б</w:t>
            </w:r>
          </w:p>
        </w:tc>
        <w:tc>
          <w:tcPr>
            <w:tcW w:w="1133" w:type="dxa"/>
            <w:shd w:val="clear" w:color="auto" w:fill="FFFFFF" w:themeFill="background1"/>
          </w:tcPr>
          <w:p w:rsidR="00E5305F" w:rsidRPr="007358AF" w:rsidRDefault="00B24D0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shd w:val="clear" w:color="auto" w:fill="FFFFFF" w:themeFill="background1"/>
          </w:tcPr>
          <w:p w:rsidR="00E5305F" w:rsidRPr="007358AF" w:rsidRDefault="00B24D06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9" w:type="dxa"/>
            <w:shd w:val="clear" w:color="auto" w:fill="FFFFFF" w:themeFill="background1"/>
          </w:tcPr>
          <w:p w:rsidR="00E5305F" w:rsidRPr="007358AF" w:rsidRDefault="00B24D06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shd w:val="clear" w:color="auto" w:fill="FFFFFF" w:themeFill="background1"/>
          </w:tcPr>
          <w:p w:rsidR="00E5305F" w:rsidRPr="007358AF" w:rsidRDefault="00B24D06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" w:type="dxa"/>
            <w:shd w:val="clear" w:color="auto" w:fill="FFFFFF" w:themeFill="background1"/>
          </w:tcPr>
          <w:p w:rsidR="00E5305F" w:rsidRPr="007358AF" w:rsidRDefault="004B200A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dxa"/>
            <w:shd w:val="clear" w:color="auto" w:fill="FFFFFF" w:themeFill="background1"/>
          </w:tcPr>
          <w:p w:rsidR="00E5305F" w:rsidRPr="007358AF" w:rsidRDefault="00E5305F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FFFFFF" w:themeFill="background1"/>
          </w:tcPr>
          <w:p w:rsidR="00E5305F" w:rsidRPr="007358AF" w:rsidRDefault="004B200A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735" w:type="dxa"/>
            <w:shd w:val="clear" w:color="auto" w:fill="FFFFFF" w:themeFill="background1"/>
          </w:tcPr>
          <w:p w:rsidR="00E5305F" w:rsidRPr="007358AF" w:rsidRDefault="00E5305F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58AF" w:rsidRPr="007358AF" w:rsidTr="003A7842">
        <w:tc>
          <w:tcPr>
            <w:tcW w:w="862" w:type="dxa"/>
            <w:shd w:val="clear" w:color="auto" w:fill="FFFFFF" w:themeFill="background1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</w:p>
        </w:tc>
        <w:tc>
          <w:tcPr>
            <w:tcW w:w="1133" w:type="dxa"/>
            <w:shd w:val="clear" w:color="auto" w:fill="FFFFFF" w:themeFill="background1"/>
          </w:tcPr>
          <w:p w:rsidR="00E5305F" w:rsidRPr="007358AF" w:rsidRDefault="00B24D0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shd w:val="clear" w:color="auto" w:fill="FFFFFF" w:themeFill="background1"/>
          </w:tcPr>
          <w:p w:rsidR="00E5305F" w:rsidRPr="007358AF" w:rsidRDefault="00441D33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9" w:type="dxa"/>
            <w:shd w:val="clear" w:color="auto" w:fill="FFFFFF" w:themeFill="background1"/>
          </w:tcPr>
          <w:p w:rsidR="00E5305F" w:rsidRPr="007358AF" w:rsidRDefault="004B200A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8" w:type="dxa"/>
            <w:shd w:val="clear" w:color="auto" w:fill="FFFFFF" w:themeFill="background1"/>
          </w:tcPr>
          <w:p w:rsidR="00E5305F" w:rsidRPr="007358AF" w:rsidRDefault="004B200A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shd w:val="clear" w:color="auto" w:fill="FFFFFF" w:themeFill="background1"/>
          </w:tcPr>
          <w:p w:rsidR="00E5305F" w:rsidRPr="007358AF" w:rsidRDefault="004B200A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FFFFFF" w:themeFill="background1"/>
          </w:tcPr>
          <w:p w:rsidR="00E5305F" w:rsidRPr="007358AF" w:rsidRDefault="00E5305F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FFFFFF" w:themeFill="background1"/>
          </w:tcPr>
          <w:p w:rsidR="00E5305F" w:rsidRPr="007358AF" w:rsidRDefault="004B200A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735" w:type="dxa"/>
            <w:shd w:val="clear" w:color="auto" w:fill="FFFFFF" w:themeFill="background1"/>
          </w:tcPr>
          <w:p w:rsidR="00E5305F" w:rsidRPr="007358AF" w:rsidRDefault="00E5305F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58AF" w:rsidRPr="007358AF" w:rsidTr="003A7842">
        <w:tc>
          <w:tcPr>
            <w:tcW w:w="862" w:type="dxa"/>
            <w:shd w:val="clear" w:color="auto" w:fill="FFFFFF" w:themeFill="background1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1133" w:type="dxa"/>
            <w:shd w:val="clear" w:color="auto" w:fill="FFFFFF" w:themeFill="background1"/>
          </w:tcPr>
          <w:p w:rsidR="00E5305F" w:rsidRPr="007358AF" w:rsidRDefault="00B24D0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shd w:val="clear" w:color="auto" w:fill="FFFFFF" w:themeFill="background1"/>
          </w:tcPr>
          <w:p w:rsidR="00E5305F" w:rsidRPr="007358AF" w:rsidRDefault="00441D33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9" w:type="dxa"/>
            <w:shd w:val="clear" w:color="auto" w:fill="FFFFFF" w:themeFill="background1"/>
          </w:tcPr>
          <w:p w:rsidR="00E5305F" w:rsidRPr="007358AF" w:rsidRDefault="004B200A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8" w:type="dxa"/>
            <w:shd w:val="clear" w:color="auto" w:fill="FFFFFF" w:themeFill="background1"/>
          </w:tcPr>
          <w:p w:rsidR="00E5305F" w:rsidRPr="007358AF" w:rsidRDefault="004B200A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  <w:shd w:val="clear" w:color="auto" w:fill="FFFFFF" w:themeFill="background1"/>
          </w:tcPr>
          <w:p w:rsidR="00E5305F" w:rsidRPr="007358AF" w:rsidRDefault="00E5305F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FFFFFF" w:themeFill="background1"/>
          </w:tcPr>
          <w:p w:rsidR="00E5305F" w:rsidRPr="007358AF" w:rsidRDefault="00E5305F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FFFFFF" w:themeFill="background1"/>
          </w:tcPr>
          <w:p w:rsidR="00E5305F" w:rsidRPr="007358AF" w:rsidRDefault="004B200A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735" w:type="dxa"/>
            <w:shd w:val="clear" w:color="auto" w:fill="FFFFFF" w:themeFill="background1"/>
          </w:tcPr>
          <w:p w:rsidR="00E5305F" w:rsidRPr="007358AF" w:rsidRDefault="00E5305F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58AF" w:rsidRPr="007358AF" w:rsidTr="003A7842">
        <w:tc>
          <w:tcPr>
            <w:tcW w:w="862" w:type="dxa"/>
            <w:shd w:val="clear" w:color="auto" w:fill="FFFFFF" w:themeFill="background1"/>
          </w:tcPr>
          <w:p w:rsidR="00E5305F" w:rsidRPr="007358AF" w:rsidRDefault="004F078B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Д</w:t>
            </w:r>
          </w:p>
        </w:tc>
        <w:tc>
          <w:tcPr>
            <w:tcW w:w="1133" w:type="dxa"/>
            <w:shd w:val="clear" w:color="auto" w:fill="FFFFFF" w:themeFill="background1"/>
          </w:tcPr>
          <w:p w:rsidR="00E5305F" w:rsidRPr="007358AF" w:rsidRDefault="00B24D0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shd w:val="clear" w:color="auto" w:fill="FFFFFF" w:themeFill="background1"/>
          </w:tcPr>
          <w:p w:rsidR="00E5305F" w:rsidRPr="007358AF" w:rsidRDefault="00441D33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9" w:type="dxa"/>
            <w:shd w:val="clear" w:color="auto" w:fill="FFFFFF" w:themeFill="background1"/>
          </w:tcPr>
          <w:p w:rsidR="00E5305F" w:rsidRPr="007358AF" w:rsidRDefault="004B200A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9ED" w:rsidRPr="00735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shd w:val="clear" w:color="auto" w:fill="FFFFFF" w:themeFill="background1"/>
          </w:tcPr>
          <w:p w:rsidR="00E5305F" w:rsidRPr="007358AF" w:rsidRDefault="008119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shd w:val="clear" w:color="auto" w:fill="FFFFFF" w:themeFill="background1"/>
          </w:tcPr>
          <w:p w:rsidR="00E5305F" w:rsidRPr="007358AF" w:rsidRDefault="004B200A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FFFFFF" w:themeFill="background1"/>
          </w:tcPr>
          <w:p w:rsidR="00E5305F" w:rsidRPr="007358AF" w:rsidRDefault="008119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FFFFFF" w:themeFill="background1"/>
          </w:tcPr>
          <w:p w:rsidR="00E5305F" w:rsidRPr="007358AF" w:rsidRDefault="008119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735" w:type="dxa"/>
            <w:shd w:val="clear" w:color="auto" w:fill="FFFFFF" w:themeFill="background1"/>
          </w:tcPr>
          <w:p w:rsidR="00E5305F" w:rsidRPr="007358AF" w:rsidRDefault="008119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5305F" w:rsidRPr="00735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58AF" w:rsidRPr="007358AF" w:rsidTr="003A7842">
        <w:tc>
          <w:tcPr>
            <w:tcW w:w="862" w:type="dxa"/>
            <w:shd w:val="clear" w:color="auto" w:fill="FFFFFF" w:themeFill="background1"/>
          </w:tcPr>
          <w:p w:rsidR="004F078B" w:rsidRPr="007358AF" w:rsidRDefault="004F078B" w:rsidP="007E3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 Е</w:t>
            </w:r>
          </w:p>
        </w:tc>
        <w:tc>
          <w:tcPr>
            <w:tcW w:w="1133" w:type="dxa"/>
            <w:shd w:val="clear" w:color="auto" w:fill="FFFFFF" w:themeFill="background1"/>
          </w:tcPr>
          <w:p w:rsidR="004F078B" w:rsidRPr="007358AF" w:rsidRDefault="00B24D0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shd w:val="clear" w:color="auto" w:fill="FFFFFF" w:themeFill="background1"/>
          </w:tcPr>
          <w:p w:rsidR="004F078B" w:rsidRPr="007358AF" w:rsidRDefault="00441D33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9" w:type="dxa"/>
            <w:shd w:val="clear" w:color="auto" w:fill="FFFFFF" w:themeFill="background1"/>
          </w:tcPr>
          <w:p w:rsidR="004F078B" w:rsidRPr="007358AF" w:rsidRDefault="008119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shd w:val="clear" w:color="auto" w:fill="FFFFFF" w:themeFill="background1"/>
          </w:tcPr>
          <w:p w:rsidR="004F078B" w:rsidRPr="007358AF" w:rsidRDefault="008119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" w:type="dxa"/>
            <w:shd w:val="clear" w:color="auto" w:fill="FFFFFF" w:themeFill="background1"/>
          </w:tcPr>
          <w:p w:rsidR="004F078B" w:rsidRPr="007358AF" w:rsidRDefault="008119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  <w:shd w:val="clear" w:color="auto" w:fill="FFFFFF" w:themeFill="background1"/>
          </w:tcPr>
          <w:p w:rsidR="004F078B" w:rsidRPr="007358AF" w:rsidRDefault="008119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FFFFFF" w:themeFill="background1"/>
          </w:tcPr>
          <w:p w:rsidR="004F078B" w:rsidRPr="007358AF" w:rsidRDefault="008119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735" w:type="dxa"/>
            <w:shd w:val="clear" w:color="auto" w:fill="FFFFFF" w:themeFill="background1"/>
          </w:tcPr>
          <w:p w:rsidR="004F078B" w:rsidRPr="007358AF" w:rsidRDefault="008119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7358AF" w:rsidRPr="007358AF" w:rsidTr="003A7842">
        <w:tc>
          <w:tcPr>
            <w:tcW w:w="862" w:type="dxa"/>
            <w:shd w:val="clear" w:color="auto" w:fill="FFFFFF" w:themeFill="background1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3" w:type="dxa"/>
            <w:shd w:val="clear" w:color="auto" w:fill="FFFFFF" w:themeFill="background1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FFFFFF" w:themeFill="background1"/>
          </w:tcPr>
          <w:p w:rsidR="00E5305F" w:rsidRPr="007358AF" w:rsidRDefault="00B24D06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729" w:type="dxa"/>
            <w:shd w:val="clear" w:color="auto" w:fill="FFFFFF" w:themeFill="background1"/>
          </w:tcPr>
          <w:p w:rsidR="00E5305F" w:rsidRPr="007358AF" w:rsidRDefault="008119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58" w:type="dxa"/>
            <w:shd w:val="clear" w:color="auto" w:fill="FFFFFF" w:themeFill="background1"/>
          </w:tcPr>
          <w:p w:rsidR="00E5305F" w:rsidRPr="007358AF" w:rsidRDefault="008119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71" w:type="dxa"/>
            <w:shd w:val="clear" w:color="auto" w:fill="FFFFFF" w:themeFill="background1"/>
          </w:tcPr>
          <w:p w:rsidR="00E5305F" w:rsidRPr="007358AF" w:rsidRDefault="008119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71" w:type="dxa"/>
            <w:shd w:val="clear" w:color="auto" w:fill="FFFFFF" w:themeFill="background1"/>
          </w:tcPr>
          <w:p w:rsidR="00E5305F" w:rsidRPr="007358AF" w:rsidRDefault="008119ED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FFFFFF" w:themeFill="background1"/>
          </w:tcPr>
          <w:p w:rsidR="00E5305F" w:rsidRPr="007358AF" w:rsidRDefault="007E392F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79%</w:t>
            </w:r>
          </w:p>
        </w:tc>
        <w:tc>
          <w:tcPr>
            <w:tcW w:w="1735" w:type="dxa"/>
            <w:shd w:val="clear" w:color="auto" w:fill="FFFFFF" w:themeFill="background1"/>
          </w:tcPr>
          <w:p w:rsidR="00E5305F" w:rsidRPr="007358AF" w:rsidRDefault="00E5305F" w:rsidP="003A78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305F" w:rsidRPr="007358AF" w:rsidRDefault="00E5305F" w:rsidP="00E53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C1A" w:rsidRPr="007358AF" w:rsidRDefault="00D85C1A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2D" w:rsidRPr="007358AF" w:rsidRDefault="00473C2D" w:rsidP="00473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Выполнение заданий</w:t>
      </w:r>
    </w:p>
    <w:p w:rsidR="00473C2D" w:rsidRPr="007358AF" w:rsidRDefault="00473C2D" w:rsidP="00473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56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7"/>
      </w:tblGrid>
      <w:tr w:rsidR="007358AF" w:rsidRPr="007358AF" w:rsidTr="007920A2">
        <w:tc>
          <w:tcPr>
            <w:tcW w:w="993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709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9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9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9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7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8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A1443" w:rsidRPr="007358AF" w:rsidRDefault="00CA1443" w:rsidP="00E53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58AF" w:rsidRPr="007358AF" w:rsidTr="007920A2">
        <w:tc>
          <w:tcPr>
            <w:tcW w:w="993" w:type="dxa"/>
          </w:tcPr>
          <w:p w:rsidR="00CA1443" w:rsidRPr="007358AF" w:rsidRDefault="00CA1443" w:rsidP="00CA14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b/>
                <w:sz w:val="20"/>
                <w:szCs w:val="20"/>
              </w:rPr>
              <w:t>Макс. 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</w:t>
            </w:r>
          </w:p>
        </w:tc>
      </w:tr>
      <w:tr w:rsidR="007358AF" w:rsidRPr="007358AF" w:rsidTr="007920A2">
        <w:tc>
          <w:tcPr>
            <w:tcW w:w="993" w:type="dxa"/>
          </w:tcPr>
          <w:p w:rsidR="00CA1443" w:rsidRPr="007358AF" w:rsidRDefault="00CA1443" w:rsidP="00CA14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Вся выборка</w:t>
            </w:r>
          </w:p>
          <w:p w:rsidR="00CA1443" w:rsidRPr="007358AF" w:rsidRDefault="00CA1443" w:rsidP="00CA14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4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7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5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5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8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7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6,76</w:t>
            </w:r>
          </w:p>
        </w:tc>
      </w:tr>
      <w:tr w:rsidR="007358AF" w:rsidRPr="007358AF" w:rsidTr="007920A2">
        <w:tc>
          <w:tcPr>
            <w:tcW w:w="993" w:type="dxa"/>
          </w:tcPr>
          <w:p w:rsidR="00CA1443" w:rsidRPr="007358AF" w:rsidRDefault="00CA1443" w:rsidP="00CA14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Тверская область</w:t>
            </w:r>
          </w:p>
          <w:p w:rsidR="00CA1443" w:rsidRPr="007358AF" w:rsidRDefault="00CA1443" w:rsidP="00CA14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5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0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5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7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5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6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9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5,12</w:t>
            </w:r>
          </w:p>
        </w:tc>
      </w:tr>
      <w:tr w:rsidR="007358AF" w:rsidRPr="007358AF" w:rsidTr="007920A2">
        <w:tc>
          <w:tcPr>
            <w:tcW w:w="993" w:type="dxa"/>
          </w:tcPr>
          <w:p w:rsidR="00CA1443" w:rsidRPr="007358AF" w:rsidRDefault="00CA1443" w:rsidP="00CA14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Г. Тверь</w:t>
            </w:r>
          </w:p>
          <w:p w:rsidR="00CA1443" w:rsidRPr="007358AF" w:rsidRDefault="00CA1443" w:rsidP="00CA14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7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8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1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3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1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9,47</w:t>
            </w:r>
          </w:p>
        </w:tc>
      </w:tr>
      <w:tr w:rsidR="007358AF" w:rsidRPr="007358AF" w:rsidTr="007920A2">
        <w:tc>
          <w:tcPr>
            <w:tcW w:w="993" w:type="dxa"/>
          </w:tcPr>
          <w:p w:rsidR="00CA1443" w:rsidRPr="007358AF" w:rsidRDefault="00CA1443" w:rsidP="00CA144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b/>
                <w:sz w:val="18"/>
                <w:szCs w:val="18"/>
              </w:rPr>
              <w:t>МБОУ СОШ №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9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8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83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7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6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5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9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8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7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5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73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62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66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58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1443" w:rsidRPr="007358AF" w:rsidRDefault="00CA1443" w:rsidP="00CA1443">
            <w:pPr>
              <w:jc w:val="right"/>
              <w:rPr>
                <w:rFonts w:ascii="Calibri" w:hAnsi="Calibri"/>
                <w:b/>
              </w:rPr>
            </w:pPr>
            <w:r w:rsidRPr="007358AF">
              <w:rPr>
                <w:rFonts w:ascii="Calibri" w:hAnsi="Calibri"/>
                <w:b/>
              </w:rPr>
              <w:t>2,37</w:t>
            </w:r>
          </w:p>
        </w:tc>
      </w:tr>
    </w:tbl>
    <w:p w:rsidR="00473C2D" w:rsidRPr="007358AF" w:rsidRDefault="00473C2D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92F" w:rsidRPr="007358AF" w:rsidRDefault="00CA1443" w:rsidP="007E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Самый низкий показатель  у всей параллели 4-ых классов в 12 задании –</w:t>
      </w:r>
      <w:proofErr w:type="gramStart"/>
      <w:r w:rsidRPr="007358AF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7358AF">
        <w:rPr>
          <w:rFonts w:ascii="Times New Roman" w:hAnsi="Times New Roman" w:cs="Times New Roman"/>
          <w:sz w:val="24"/>
          <w:szCs w:val="24"/>
        </w:rPr>
        <w:t>владение основами логического и алгоритмического мышления. Умение решать логические задачи в 3-4 действия</w:t>
      </w:r>
      <w:r w:rsidR="00D850D4" w:rsidRPr="007358AF">
        <w:rPr>
          <w:rFonts w:ascii="Times New Roman" w:hAnsi="Times New Roman" w:cs="Times New Roman"/>
          <w:sz w:val="24"/>
          <w:szCs w:val="24"/>
        </w:rPr>
        <w:t>.»</w:t>
      </w:r>
      <w:r w:rsidR="007E392F" w:rsidRPr="007358AF">
        <w:rPr>
          <w:rFonts w:ascii="Times New Roman" w:hAnsi="Times New Roman" w:cs="Times New Roman"/>
          <w:sz w:val="24"/>
          <w:szCs w:val="24"/>
        </w:rPr>
        <w:t xml:space="preserve"> Это задание относится к заданиям повышенного уровня сложности, заданиям олимпиадного характера. Ученики испытывают страх перед подобными заданиями. Как правило, такие задания дети оставляют «на потом» и  подумать над их решением не хватает времени и сил.</w:t>
      </w:r>
    </w:p>
    <w:p w:rsidR="00473C2D" w:rsidRPr="007358AF" w:rsidRDefault="007E392F" w:rsidP="007E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Классным руководителям необходимо активнее включать такой тип заданий в учебный процесс, разбирать способы решения  заданий на уроке и во внеурочной деятельности: на индивидуальных занятиях, кружках и </w:t>
      </w:r>
      <w:proofErr w:type="spellStart"/>
      <w:r w:rsidRPr="007358AF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7358AF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D850D4" w:rsidRPr="007358AF" w:rsidRDefault="007E392F" w:rsidP="00CA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8AF">
        <w:rPr>
          <w:rFonts w:ascii="Times New Roman" w:hAnsi="Times New Roman" w:cs="Times New Roman"/>
          <w:sz w:val="24"/>
          <w:szCs w:val="24"/>
        </w:rPr>
        <w:t>В 11 задании</w:t>
      </w:r>
      <w:r w:rsidRPr="007358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</w:t>
      </w:r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>«Овладение основами пространственного воображения. Описывать взаимное расположение предметов в пространстве и на плоскости.» показатель ниже города</w:t>
      </w:r>
      <w:proofErr w:type="gramStart"/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и РФ.</w:t>
      </w:r>
    </w:p>
    <w:p w:rsidR="007E392F" w:rsidRPr="007358AF" w:rsidRDefault="007E392F" w:rsidP="007E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.Учителям начальных классов необходимо обратить внимание на развитие пространственного мышления.</w:t>
      </w:r>
    </w:p>
    <w:p w:rsidR="007E392F" w:rsidRPr="007358AF" w:rsidRDefault="007E392F" w:rsidP="00CA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0D4" w:rsidRPr="007358AF" w:rsidRDefault="00D850D4" w:rsidP="00D8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</w:t>
      </w:r>
    </w:p>
    <w:p w:rsidR="000F6B64" w:rsidRPr="007358AF" w:rsidRDefault="000F6B64" w:rsidP="00D85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943"/>
        <w:gridCol w:w="444"/>
        <w:gridCol w:w="444"/>
        <w:gridCol w:w="444"/>
        <w:gridCol w:w="444"/>
        <w:gridCol w:w="444"/>
        <w:gridCol w:w="444"/>
        <w:gridCol w:w="444"/>
        <w:gridCol w:w="444"/>
        <w:gridCol w:w="482"/>
        <w:gridCol w:w="499"/>
        <w:gridCol w:w="456"/>
        <w:gridCol w:w="489"/>
        <w:gridCol w:w="540"/>
        <w:gridCol w:w="540"/>
        <w:gridCol w:w="580"/>
        <w:gridCol w:w="535"/>
        <w:gridCol w:w="535"/>
        <w:gridCol w:w="537"/>
        <w:gridCol w:w="458"/>
        <w:gridCol w:w="567"/>
      </w:tblGrid>
      <w:tr w:rsidR="007358AF" w:rsidRPr="007358AF" w:rsidTr="00F05D8A">
        <w:trPr>
          <w:trHeight w:val="469"/>
        </w:trPr>
        <w:tc>
          <w:tcPr>
            <w:tcW w:w="943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4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7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8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58AF" w:rsidRPr="007358AF" w:rsidTr="00F05D8A">
        <w:trPr>
          <w:trHeight w:val="405"/>
        </w:trPr>
        <w:tc>
          <w:tcPr>
            <w:tcW w:w="943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Вся выборка</w:t>
            </w:r>
          </w:p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F05D8A">
            <w:pPr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3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5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8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,1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3,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4,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,4</w:t>
            </w: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8,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6,8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9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8,7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9,4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0,9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8</w:t>
            </w:r>
          </w:p>
        </w:tc>
        <w:tc>
          <w:tcPr>
            <w:tcW w:w="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8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6,3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,5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2,3</w:t>
            </w:r>
          </w:p>
        </w:tc>
      </w:tr>
      <w:tr w:rsidR="007358AF" w:rsidRPr="007358AF" w:rsidTr="007920A2">
        <w:tc>
          <w:tcPr>
            <w:tcW w:w="943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Тверская область</w:t>
            </w:r>
          </w:p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2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4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,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9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9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8,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6,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2,4</w:t>
            </w:r>
          </w:p>
        </w:tc>
      </w:tr>
      <w:tr w:rsidR="007358AF" w:rsidRPr="007358AF" w:rsidTr="007920A2">
        <w:tc>
          <w:tcPr>
            <w:tcW w:w="943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Г. Тверь</w:t>
            </w:r>
          </w:p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2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2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4,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6,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6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8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9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8,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6,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3,6</w:t>
            </w:r>
          </w:p>
        </w:tc>
      </w:tr>
      <w:tr w:rsidR="007358AF" w:rsidRPr="007358AF" w:rsidTr="007920A2">
        <w:tc>
          <w:tcPr>
            <w:tcW w:w="943" w:type="dxa"/>
          </w:tcPr>
          <w:p w:rsidR="007920A2" w:rsidRPr="007358AF" w:rsidRDefault="007920A2" w:rsidP="007920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b/>
                <w:sz w:val="18"/>
                <w:szCs w:val="18"/>
              </w:rPr>
              <w:t>МБОУ СОШ №34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,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,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8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4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1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7,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4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1,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5,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20A2" w:rsidRPr="007358AF" w:rsidRDefault="007920A2" w:rsidP="007920A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358AF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A36D27" w:rsidRPr="007358AF" w:rsidRDefault="00A36D27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D27" w:rsidRPr="007358AF" w:rsidRDefault="00A36D27" w:rsidP="00A3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58AF">
        <w:rPr>
          <w:rFonts w:ascii="Times New Roman" w:hAnsi="Times New Roman" w:cs="Times New Roman"/>
          <w:b/>
          <w:bCs/>
          <w:sz w:val="24"/>
          <w:szCs w:val="24"/>
        </w:rPr>
        <w:t xml:space="preserve">Отметка по </w:t>
      </w:r>
      <w:proofErr w:type="gramStart"/>
      <w:r w:rsidR="007B4A33">
        <w:rPr>
          <w:rFonts w:ascii="Times New Roman" w:hAnsi="Times New Roman" w:cs="Times New Roman"/>
          <w:b/>
          <w:bCs/>
          <w:sz w:val="24"/>
          <w:szCs w:val="24"/>
        </w:rPr>
        <w:t>пятибалльной</w:t>
      </w:r>
      <w:proofErr w:type="gramEnd"/>
      <w:r w:rsidR="007B4A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8AF">
        <w:rPr>
          <w:rFonts w:ascii="Times New Roman" w:hAnsi="Times New Roman" w:cs="Times New Roman"/>
          <w:b/>
          <w:bCs/>
          <w:sz w:val="24"/>
          <w:szCs w:val="24"/>
        </w:rPr>
        <w:t xml:space="preserve">«2»     «3»         «4» </w:t>
      </w:r>
      <w:r w:rsidRPr="007358A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«5»                                                                                                                    </w:t>
      </w:r>
    </w:p>
    <w:p w:rsidR="00A36D27" w:rsidRPr="007358AF" w:rsidRDefault="00A36D27" w:rsidP="00A36D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8AF">
        <w:rPr>
          <w:rFonts w:ascii="Times New Roman" w:hAnsi="Times New Roman" w:cs="Times New Roman"/>
          <w:b/>
          <w:sz w:val="24"/>
          <w:szCs w:val="24"/>
        </w:rPr>
        <w:t>Первичные баллы                             0–5        6–9          10–14            15–20</w:t>
      </w:r>
    </w:p>
    <w:p w:rsidR="00A36D27" w:rsidRPr="007358AF" w:rsidRDefault="00A36D27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0A2" w:rsidRPr="007358AF" w:rsidRDefault="00F60D27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Максимальный балл за выполнение ВПР не набрал ни один ученик.</w:t>
      </w:r>
    </w:p>
    <w:p w:rsidR="00AE5111" w:rsidRPr="007358AF" w:rsidRDefault="00AE5111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Оценке «5» - соответствует количество баллов от </w:t>
      </w:r>
      <w:r w:rsidR="00DF41A5" w:rsidRPr="007358AF">
        <w:rPr>
          <w:rFonts w:ascii="Times New Roman" w:hAnsi="Times New Roman" w:cs="Times New Roman"/>
          <w:sz w:val="24"/>
          <w:szCs w:val="24"/>
        </w:rPr>
        <w:t xml:space="preserve">15 </w:t>
      </w:r>
      <w:r w:rsidRPr="007358AF">
        <w:rPr>
          <w:rFonts w:ascii="Times New Roman" w:hAnsi="Times New Roman" w:cs="Times New Roman"/>
          <w:sz w:val="24"/>
          <w:szCs w:val="24"/>
        </w:rPr>
        <w:t>до 20</w:t>
      </w:r>
      <w:r w:rsidR="00DF41A5" w:rsidRPr="007358AF">
        <w:rPr>
          <w:rFonts w:ascii="Times New Roman" w:hAnsi="Times New Roman" w:cs="Times New Roman"/>
          <w:sz w:val="24"/>
          <w:szCs w:val="24"/>
        </w:rPr>
        <w:t>.  Таким образом, оценку</w:t>
      </w:r>
      <w:r w:rsidR="004F078B" w:rsidRPr="007358AF">
        <w:rPr>
          <w:rFonts w:ascii="Times New Roman" w:hAnsi="Times New Roman" w:cs="Times New Roman"/>
          <w:sz w:val="24"/>
          <w:szCs w:val="24"/>
        </w:rPr>
        <w:t xml:space="preserve"> «5</w:t>
      </w:r>
      <w:r w:rsidR="00DF41A5" w:rsidRPr="007358AF">
        <w:rPr>
          <w:rFonts w:ascii="Times New Roman" w:hAnsi="Times New Roman" w:cs="Times New Roman"/>
          <w:sz w:val="24"/>
          <w:szCs w:val="24"/>
        </w:rPr>
        <w:t>» за ВПР по математике получили  -67человек, что составляет 39,64%.</w:t>
      </w:r>
    </w:p>
    <w:p w:rsidR="00F60D27" w:rsidRPr="007358AF" w:rsidRDefault="00F60D27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19 баллов набрали-3 человека, что составляет – 1,</w:t>
      </w:r>
      <w:r w:rsidR="00DF41A5" w:rsidRPr="007358AF">
        <w:rPr>
          <w:rFonts w:ascii="Times New Roman" w:hAnsi="Times New Roman" w:cs="Times New Roman"/>
          <w:sz w:val="24"/>
          <w:szCs w:val="24"/>
        </w:rPr>
        <w:t xml:space="preserve">8м </w:t>
      </w:r>
      <w:r w:rsidRPr="007358AF">
        <w:rPr>
          <w:rFonts w:ascii="Times New Roman" w:hAnsi="Times New Roman" w:cs="Times New Roman"/>
          <w:sz w:val="24"/>
          <w:szCs w:val="24"/>
        </w:rPr>
        <w:t>%</w:t>
      </w:r>
      <w:r w:rsidR="00DF41A5" w:rsidRPr="007358AF">
        <w:rPr>
          <w:rFonts w:ascii="Times New Roman" w:hAnsi="Times New Roman" w:cs="Times New Roman"/>
          <w:sz w:val="24"/>
          <w:szCs w:val="24"/>
        </w:rPr>
        <w:t>.</w:t>
      </w:r>
    </w:p>
    <w:p w:rsidR="00F60D27" w:rsidRPr="007358AF" w:rsidRDefault="00F60D27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lastRenderedPageBreak/>
        <w:t>18 баллов набрали -9 человек, что составляет 5,3%</w:t>
      </w:r>
    </w:p>
    <w:p w:rsidR="00F60D27" w:rsidRPr="007358AF" w:rsidRDefault="00F60D27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17 баллов набрали-19 человек</w:t>
      </w:r>
      <w:r w:rsidR="00AE5111" w:rsidRPr="007358AF">
        <w:rPr>
          <w:rFonts w:ascii="Times New Roman" w:hAnsi="Times New Roman" w:cs="Times New Roman"/>
          <w:sz w:val="24"/>
          <w:szCs w:val="24"/>
        </w:rPr>
        <w:t>,  что составляет 11,2%</w:t>
      </w:r>
    </w:p>
    <w:p w:rsidR="00AE5111" w:rsidRPr="007358AF" w:rsidRDefault="004F078B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16 баллов набрали – 22</w:t>
      </w:r>
      <w:r w:rsidR="00AE5111" w:rsidRPr="007358AF">
        <w:rPr>
          <w:rFonts w:ascii="Times New Roman" w:hAnsi="Times New Roman" w:cs="Times New Roman"/>
          <w:sz w:val="24"/>
          <w:szCs w:val="24"/>
        </w:rPr>
        <w:t xml:space="preserve"> человека - что составляет 14,2%</w:t>
      </w:r>
    </w:p>
    <w:p w:rsidR="00AE5111" w:rsidRPr="007358AF" w:rsidRDefault="00AE5111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15 баллов набрали – 12 человек, что составляет 7,1%</w:t>
      </w:r>
    </w:p>
    <w:p w:rsidR="004F078B" w:rsidRPr="007358AF" w:rsidRDefault="004F078B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Оценке «4» соответствует количество баллов от 10 до 14. Таким образом, оценку «4» получили </w:t>
      </w:r>
      <w:r w:rsidR="00743BA3" w:rsidRPr="007358AF">
        <w:rPr>
          <w:rFonts w:ascii="Times New Roman" w:hAnsi="Times New Roman" w:cs="Times New Roman"/>
          <w:sz w:val="24"/>
          <w:szCs w:val="24"/>
        </w:rPr>
        <w:t>–</w:t>
      </w:r>
      <w:r w:rsidR="00B63F98" w:rsidRPr="007358AF">
        <w:rPr>
          <w:rFonts w:ascii="Times New Roman" w:hAnsi="Times New Roman" w:cs="Times New Roman"/>
          <w:sz w:val="24"/>
          <w:szCs w:val="24"/>
        </w:rPr>
        <w:t>67</w:t>
      </w:r>
      <w:r w:rsidR="00743BA3" w:rsidRPr="007358A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63F98" w:rsidRPr="007358AF">
        <w:rPr>
          <w:rFonts w:ascii="Times New Roman" w:hAnsi="Times New Roman" w:cs="Times New Roman"/>
          <w:sz w:val="24"/>
          <w:szCs w:val="24"/>
        </w:rPr>
        <w:t>.</w:t>
      </w:r>
    </w:p>
    <w:p w:rsidR="00B97B07" w:rsidRPr="007358AF" w:rsidRDefault="00B97B07" w:rsidP="00B97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Оценке «3» соответствует количество баллов от 6 до 9. Таким образом, оценку «3» получили –  </w:t>
      </w:r>
      <w:r w:rsidR="00B63F98" w:rsidRPr="007358AF">
        <w:rPr>
          <w:rFonts w:ascii="Times New Roman" w:hAnsi="Times New Roman" w:cs="Times New Roman"/>
          <w:sz w:val="24"/>
          <w:szCs w:val="24"/>
        </w:rPr>
        <w:t xml:space="preserve">34 </w:t>
      </w:r>
      <w:r w:rsidRPr="007358AF">
        <w:rPr>
          <w:rFonts w:ascii="Times New Roman" w:hAnsi="Times New Roman" w:cs="Times New Roman"/>
          <w:sz w:val="24"/>
          <w:szCs w:val="24"/>
        </w:rPr>
        <w:t>человек</w:t>
      </w:r>
      <w:r w:rsidR="00B63F98" w:rsidRPr="007358AF">
        <w:rPr>
          <w:rFonts w:ascii="Times New Roman" w:hAnsi="Times New Roman" w:cs="Times New Roman"/>
          <w:sz w:val="24"/>
          <w:szCs w:val="24"/>
        </w:rPr>
        <w:t>а.</w:t>
      </w:r>
    </w:p>
    <w:p w:rsidR="00681DAE" w:rsidRPr="007358AF" w:rsidRDefault="00B63F98" w:rsidP="0068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«2» получил 1 ученик.</w:t>
      </w:r>
    </w:p>
    <w:p w:rsidR="00E5305F" w:rsidRPr="007358AF" w:rsidRDefault="00E5305F" w:rsidP="00D85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E5305F" w:rsidRPr="007358AF" w:rsidRDefault="00E5305F" w:rsidP="00E53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1382"/>
        <w:gridCol w:w="1134"/>
        <w:gridCol w:w="1134"/>
        <w:gridCol w:w="993"/>
        <w:gridCol w:w="1134"/>
      </w:tblGrid>
      <w:tr w:rsidR="007358AF" w:rsidRPr="007358AF" w:rsidTr="003A7842">
        <w:tc>
          <w:tcPr>
            <w:tcW w:w="3369" w:type="dxa"/>
            <w:vMerge w:val="restart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69" w:rsidRPr="007358AF" w:rsidRDefault="000B6669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395" w:type="dxa"/>
            <w:gridSpan w:val="4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Распределение групп баллов в %</w:t>
            </w:r>
          </w:p>
        </w:tc>
      </w:tr>
      <w:tr w:rsidR="007358AF" w:rsidRPr="007358AF" w:rsidTr="003A7842">
        <w:tc>
          <w:tcPr>
            <w:tcW w:w="3369" w:type="dxa"/>
            <w:vMerge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58AF" w:rsidRPr="007358AF" w:rsidTr="003A7842">
        <w:tc>
          <w:tcPr>
            <w:tcW w:w="3369" w:type="dxa"/>
          </w:tcPr>
          <w:p w:rsidR="00E5305F" w:rsidRPr="007358AF" w:rsidRDefault="00E5305F" w:rsidP="000B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275" w:type="dxa"/>
          </w:tcPr>
          <w:p w:rsidR="00E5305F" w:rsidRPr="007358AF" w:rsidRDefault="000B6669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528229</w:t>
            </w:r>
          </w:p>
        </w:tc>
        <w:tc>
          <w:tcPr>
            <w:tcW w:w="1134" w:type="dxa"/>
          </w:tcPr>
          <w:p w:rsidR="00E5305F" w:rsidRPr="007358AF" w:rsidRDefault="000B6669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134" w:type="dxa"/>
          </w:tcPr>
          <w:p w:rsidR="00E5305F" w:rsidRPr="007358AF" w:rsidRDefault="000B6669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0,86</w:t>
            </w:r>
          </w:p>
        </w:tc>
        <w:tc>
          <w:tcPr>
            <w:tcW w:w="993" w:type="dxa"/>
          </w:tcPr>
          <w:p w:rsidR="00E5305F" w:rsidRPr="007358AF" w:rsidRDefault="00D85C1A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43,68</w:t>
            </w:r>
          </w:p>
        </w:tc>
        <w:tc>
          <w:tcPr>
            <w:tcW w:w="1134" w:type="dxa"/>
          </w:tcPr>
          <w:p w:rsidR="00E5305F" w:rsidRPr="007358AF" w:rsidRDefault="00D85C1A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2,45</w:t>
            </w:r>
          </w:p>
        </w:tc>
      </w:tr>
      <w:tr w:rsidR="007358AF" w:rsidRPr="007358AF" w:rsidTr="003A7842">
        <w:tc>
          <w:tcPr>
            <w:tcW w:w="3369" w:type="dxa"/>
          </w:tcPr>
          <w:p w:rsidR="00E5305F" w:rsidRPr="007358AF" w:rsidRDefault="000B6669" w:rsidP="000B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75" w:type="dxa"/>
          </w:tcPr>
          <w:p w:rsidR="00E5305F" w:rsidRPr="007358AF" w:rsidRDefault="000B6669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893</w:t>
            </w:r>
          </w:p>
        </w:tc>
        <w:tc>
          <w:tcPr>
            <w:tcW w:w="1134" w:type="dxa"/>
          </w:tcPr>
          <w:p w:rsidR="00E5305F" w:rsidRPr="007358AF" w:rsidRDefault="000B6669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34" w:type="dxa"/>
          </w:tcPr>
          <w:p w:rsidR="00E5305F" w:rsidRPr="007358AF" w:rsidRDefault="000B6669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993" w:type="dxa"/>
          </w:tcPr>
          <w:p w:rsidR="00E5305F" w:rsidRPr="007358AF" w:rsidRDefault="00D85C1A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45,25</w:t>
            </w:r>
          </w:p>
        </w:tc>
        <w:tc>
          <w:tcPr>
            <w:tcW w:w="1134" w:type="dxa"/>
          </w:tcPr>
          <w:p w:rsidR="00E5305F" w:rsidRPr="007358AF" w:rsidRDefault="00D85C1A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7358AF" w:rsidRPr="007358AF" w:rsidTr="003A7842">
        <w:tc>
          <w:tcPr>
            <w:tcW w:w="3369" w:type="dxa"/>
          </w:tcPr>
          <w:p w:rsidR="000B6669" w:rsidRPr="007358AF" w:rsidRDefault="000B6669" w:rsidP="000B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Город Тверь</w:t>
            </w:r>
          </w:p>
        </w:tc>
        <w:tc>
          <w:tcPr>
            <w:tcW w:w="1275" w:type="dxa"/>
          </w:tcPr>
          <w:p w:rsidR="000B6669" w:rsidRPr="007358AF" w:rsidRDefault="000B6669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89</w:t>
            </w:r>
          </w:p>
        </w:tc>
        <w:tc>
          <w:tcPr>
            <w:tcW w:w="1134" w:type="dxa"/>
          </w:tcPr>
          <w:p w:rsidR="000B6669" w:rsidRPr="007358AF" w:rsidRDefault="000B6669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1134" w:type="dxa"/>
          </w:tcPr>
          <w:p w:rsidR="000B6669" w:rsidRPr="007358AF" w:rsidRDefault="000B6669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993" w:type="dxa"/>
          </w:tcPr>
          <w:p w:rsidR="000B6669" w:rsidRPr="007358AF" w:rsidRDefault="00D85C1A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43,96</w:t>
            </w:r>
          </w:p>
        </w:tc>
        <w:tc>
          <w:tcPr>
            <w:tcW w:w="1134" w:type="dxa"/>
          </w:tcPr>
          <w:p w:rsidR="000B6669" w:rsidRPr="007358AF" w:rsidRDefault="00D85C1A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</w:tr>
      <w:tr w:rsidR="000B6669" w:rsidRPr="007358AF" w:rsidTr="003A7842">
        <w:tc>
          <w:tcPr>
            <w:tcW w:w="3369" w:type="dxa"/>
          </w:tcPr>
          <w:p w:rsidR="000B6669" w:rsidRPr="007358AF" w:rsidRDefault="000B6669" w:rsidP="000B6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МБОУ СОШ № 34</w:t>
            </w:r>
          </w:p>
        </w:tc>
        <w:tc>
          <w:tcPr>
            <w:tcW w:w="1275" w:type="dxa"/>
          </w:tcPr>
          <w:p w:rsidR="000B6669" w:rsidRPr="007358AF" w:rsidRDefault="000B6669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0B6669" w:rsidRPr="007358AF" w:rsidRDefault="000B6669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0,59</w:t>
            </w:r>
          </w:p>
        </w:tc>
        <w:tc>
          <w:tcPr>
            <w:tcW w:w="1134" w:type="dxa"/>
          </w:tcPr>
          <w:p w:rsidR="000B6669" w:rsidRPr="007358AF" w:rsidRDefault="000B6669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20,12</w:t>
            </w:r>
          </w:p>
        </w:tc>
        <w:tc>
          <w:tcPr>
            <w:tcW w:w="993" w:type="dxa"/>
          </w:tcPr>
          <w:p w:rsidR="000B6669" w:rsidRPr="007358AF" w:rsidRDefault="00D85C1A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39,64</w:t>
            </w:r>
          </w:p>
        </w:tc>
        <w:tc>
          <w:tcPr>
            <w:tcW w:w="1134" w:type="dxa"/>
          </w:tcPr>
          <w:p w:rsidR="000B6669" w:rsidRPr="007358AF" w:rsidRDefault="00D85C1A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39,64</w:t>
            </w:r>
          </w:p>
        </w:tc>
      </w:tr>
    </w:tbl>
    <w:p w:rsidR="00E5305F" w:rsidRPr="007358AF" w:rsidRDefault="00E5305F" w:rsidP="00E53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443" w:rsidRPr="007358AF" w:rsidRDefault="00E5305F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По таблице </w:t>
      </w:r>
      <w:r w:rsidR="00D85C1A" w:rsidRPr="007358AF">
        <w:rPr>
          <w:rFonts w:ascii="Times New Roman" w:hAnsi="Times New Roman" w:cs="Times New Roman"/>
          <w:sz w:val="24"/>
          <w:szCs w:val="24"/>
        </w:rPr>
        <w:t>видно, обучающиеся МБОУ СОШ № 34</w:t>
      </w:r>
      <w:r w:rsidRPr="007358AF">
        <w:rPr>
          <w:rFonts w:ascii="Times New Roman" w:hAnsi="Times New Roman" w:cs="Times New Roman"/>
          <w:sz w:val="24"/>
          <w:szCs w:val="24"/>
        </w:rPr>
        <w:t xml:space="preserve"> показали высокий результат среди всей выборки.</w:t>
      </w:r>
    </w:p>
    <w:p w:rsidR="00E5305F" w:rsidRPr="007358AF" w:rsidRDefault="00E5305F" w:rsidP="00CA1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05F" w:rsidRPr="007358AF" w:rsidRDefault="00E5305F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C1A" w:rsidRPr="007358AF" w:rsidRDefault="00D85C1A" w:rsidP="00D85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Сравнение отметок с отметками в журнале</w:t>
      </w:r>
    </w:p>
    <w:p w:rsidR="00D85C1A" w:rsidRPr="007358AF" w:rsidRDefault="00D85C1A" w:rsidP="00D85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7358AF" w:rsidRPr="007358AF" w:rsidTr="00D85C1A">
        <w:tc>
          <w:tcPr>
            <w:tcW w:w="2605" w:type="dxa"/>
          </w:tcPr>
          <w:p w:rsidR="00D85C1A" w:rsidRPr="007358AF" w:rsidRDefault="00D85C1A" w:rsidP="00D8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D85C1A" w:rsidRPr="007358AF" w:rsidRDefault="00D85C1A" w:rsidP="00D8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2605" w:type="dxa"/>
          </w:tcPr>
          <w:p w:rsidR="00D85C1A" w:rsidRPr="007358AF" w:rsidRDefault="00D85C1A" w:rsidP="00D8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2606" w:type="dxa"/>
          </w:tcPr>
          <w:p w:rsidR="00D85C1A" w:rsidRPr="007358AF" w:rsidRDefault="00D85C1A" w:rsidP="00D8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МБОУ СОШ № 34</w:t>
            </w:r>
          </w:p>
        </w:tc>
      </w:tr>
      <w:tr w:rsidR="007358AF" w:rsidRPr="007358AF" w:rsidTr="00D85C1A">
        <w:tc>
          <w:tcPr>
            <w:tcW w:w="2605" w:type="dxa"/>
          </w:tcPr>
          <w:p w:rsidR="00D85C1A" w:rsidRPr="007358AF" w:rsidRDefault="00D85C1A" w:rsidP="00D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D85C1A" w:rsidRPr="007358AF" w:rsidRDefault="00BB22F6" w:rsidP="00D8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sz w:val="28"/>
                <w:szCs w:val="28"/>
              </w:rPr>
              <w:t>12892</w:t>
            </w:r>
          </w:p>
        </w:tc>
        <w:tc>
          <w:tcPr>
            <w:tcW w:w="2605" w:type="dxa"/>
          </w:tcPr>
          <w:p w:rsidR="00D85C1A" w:rsidRPr="007358AF" w:rsidRDefault="00BB22F6" w:rsidP="00D8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sz w:val="28"/>
                <w:szCs w:val="28"/>
              </w:rPr>
              <w:t>4888</w:t>
            </w:r>
          </w:p>
        </w:tc>
        <w:tc>
          <w:tcPr>
            <w:tcW w:w="2606" w:type="dxa"/>
          </w:tcPr>
          <w:p w:rsidR="00D85C1A" w:rsidRPr="007358AF" w:rsidRDefault="00BB22F6" w:rsidP="00D8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</w:tr>
      <w:tr w:rsidR="007358AF" w:rsidRPr="007358AF" w:rsidTr="00D85C1A">
        <w:tc>
          <w:tcPr>
            <w:tcW w:w="2605" w:type="dxa"/>
          </w:tcPr>
          <w:p w:rsidR="00D85C1A" w:rsidRPr="007358AF" w:rsidRDefault="00D85C1A" w:rsidP="00D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низили (Отметка меньше отметки по журналу)</w:t>
            </w:r>
          </w:p>
        </w:tc>
        <w:tc>
          <w:tcPr>
            <w:tcW w:w="2605" w:type="dxa"/>
          </w:tcPr>
          <w:p w:rsidR="00D85C1A" w:rsidRPr="007358AF" w:rsidRDefault="00BB22F6" w:rsidP="00D8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sz w:val="28"/>
                <w:szCs w:val="28"/>
              </w:rPr>
              <w:t>1105-8,57%</w:t>
            </w:r>
          </w:p>
        </w:tc>
        <w:tc>
          <w:tcPr>
            <w:tcW w:w="2605" w:type="dxa"/>
          </w:tcPr>
          <w:p w:rsidR="00D85C1A" w:rsidRPr="007358AF" w:rsidRDefault="00BB22F6" w:rsidP="00D8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sz w:val="28"/>
                <w:szCs w:val="28"/>
              </w:rPr>
              <w:t>406-8,3%</w:t>
            </w:r>
          </w:p>
        </w:tc>
        <w:tc>
          <w:tcPr>
            <w:tcW w:w="2606" w:type="dxa"/>
          </w:tcPr>
          <w:p w:rsidR="00D85C1A" w:rsidRPr="007358AF" w:rsidRDefault="00EC0697" w:rsidP="00D8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13-7,69</w:t>
            </w:r>
          </w:p>
        </w:tc>
      </w:tr>
      <w:tr w:rsidR="007358AF" w:rsidRPr="007358AF" w:rsidTr="00D85C1A">
        <w:trPr>
          <w:trHeight w:val="371"/>
        </w:trPr>
        <w:tc>
          <w:tcPr>
            <w:tcW w:w="2605" w:type="dxa"/>
          </w:tcPr>
          <w:p w:rsidR="00D85C1A" w:rsidRPr="007358AF" w:rsidRDefault="00D85C1A" w:rsidP="00D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2605" w:type="dxa"/>
          </w:tcPr>
          <w:p w:rsidR="00D85C1A" w:rsidRPr="007358AF" w:rsidRDefault="00BB22F6" w:rsidP="00D8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sz w:val="28"/>
                <w:szCs w:val="28"/>
              </w:rPr>
              <w:t>8293-64,33%</w:t>
            </w:r>
          </w:p>
        </w:tc>
        <w:tc>
          <w:tcPr>
            <w:tcW w:w="2605" w:type="dxa"/>
          </w:tcPr>
          <w:p w:rsidR="00D85C1A" w:rsidRPr="007358AF" w:rsidRDefault="00BB22F6" w:rsidP="00D8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sz w:val="28"/>
                <w:szCs w:val="28"/>
              </w:rPr>
              <w:t>2804-57,35%</w:t>
            </w:r>
          </w:p>
        </w:tc>
        <w:tc>
          <w:tcPr>
            <w:tcW w:w="2606" w:type="dxa"/>
          </w:tcPr>
          <w:p w:rsidR="00D85C1A" w:rsidRPr="007358AF" w:rsidRDefault="00EC0697" w:rsidP="00D8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110-65,09%</w:t>
            </w:r>
          </w:p>
        </w:tc>
      </w:tr>
      <w:tr w:rsidR="007358AF" w:rsidRPr="007358AF" w:rsidTr="00D85C1A">
        <w:tc>
          <w:tcPr>
            <w:tcW w:w="2605" w:type="dxa"/>
          </w:tcPr>
          <w:p w:rsidR="00D85C1A" w:rsidRPr="007358AF" w:rsidRDefault="00D85C1A" w:rsidP="00D8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2605" w:type="dxa"/>
          </w:tcPr>
          <w:p w:rsidR="00D85C1A" w:rsidRPr="007358AF" w:rsidRDefault="00BB22F6" w:rsidP="00D8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sz w:val="28"/>
                <w:szCs w:val="28"/>
              </w:rPr>
              <w:t>3494-27,1</w:t>
            </w:r>
          </w:p>
        </w:tc>
        <w:tc>
          <w:tcPr>
            <w:tcW w:w="2605" w:type="dxa"/>
          </w:tcPr>
          <w:p w:rsidR="00D85C1A" w:rsidRPr="007358AF" w:rsidRDefault="00EC0697" w:rsidP="00D85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sz w:val="28"/>
                <w:szCs w:val="28"/>
              </w:rPr>
              <w:t>1679-34,34%</w:t>
            </w:r>
          </w:p>
        </w:tc>
        <w:tc>
          <w:tcPr>
            <w:tcW w:w="2606" w:type="dxa"/>
          </w:tcPr>
          <w:p w:rsidR="00D85C1A" w:rsidRPr="007358AF" w:rsidRDefault="00EC0697" w:rsidP="00D8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AF">
              <w:rPr>
                <w:rFonts w:ascii="Times New Roman" w:hAnsi="Times New Roman" w:cs="Times New Roman"/>
                <w:b/>
                <w:sz w:val="28"/>
                <w:szCs w:val="28"/>
              </w:rPr>
              <w:t>46-27,22%</w:t>
            </w:r>
          </w:p>
        </w:tc>
      </w:tr>
      <w:tr w:rsidR="00D85C1A" w:rsidRPr="007358AF" w:rsidTr="00EC0697">
        <w:trPr>
          <w:trHeight w:val="365"/>
        </w:trPr>
        <w:tc>
          <w:tcPr>
            <w:tcW w:w="2605" w:type="dxa"/>
          </w:tcPr>
          <w:p w:rsidR="00D85C1A" w:rsidRPr="007358AF" w:rsidRDefault="00D85C1A" w:rsidP="00D8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D85C1A" w:rsidRPr="007358AF" w:rsidRDefault="00D85C1A" w:rsidP="00D8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D85C1A" w:rsidRPr="007358AF" w:rsidRDefault="00D85C1A" w:rsidP="00D8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D85C1A" w:rsidRPr="007358AF" w:rsidRDefault="00D85C1A" w:rsidP="00D85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0697" w:rsidRPr="007358AF" w:rsidRDefault="00EC0697" w:rsidP="00EC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C1A" w:rsidRPr="007358AF" w:rsidRDefault="00EC0697" w:rsidP="00EC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Количество учащихся, понизивших отметку в ВПР по математике, практически совпадает с показателями города и области.</w:t>
      </w:r>
    </w:p>
    <w:p w:rsidR="00EC0697" w:rsidRPr="007358AF" w:rsidRDefault="00EC0697" w:rsidP="00EC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Количество детей, которые подтвердили итоговую отметку по математике выше показателей города на 7,74% и области на 0,76%.</w:t>
      </w:r>
    </w:p>
    <w:p w:rsidR="00EC0697" w:rsidRPr="007358AF" w:rsidRDefault="00EC0697" w:rsidP="00EC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Количество детей, которые повысили итоговую отметку по математике выше показателей области на 0,21%.  И ниже показателей города на 7,12% .</w:t>
      </w:r>
    </w:p>
    <w:p w:rsidR="00473C2D" w:rsidRPr="007358AF" w:rsidRDefault="00473C2D" w:rsidP="0047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Данные о сравнительном анализе отметок по математике говорят о том, что оценки выставлялись объективно. К ВПР по математике классы готовились под руководством своего учителя, решали демоверсии прошлых лет в классе и дома.</w:t>
      </w:r>
    </w:p>
    <w:p w:rsidR="00EC0697" w:rsidRPr="007358AF" w:rsidRDefault="00EC0697" w:rsidP="00EC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92F" w:rsidRPr="007358AF" w:rsidRDefault="007E392F" w:rsidP="00EC0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05F" w:rsidRPr="007358AF" w:rsidRDefault="00E5305F" w:rsidP="00D85C1A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358A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остижение планируемых результатов в соответствии с ПООП НОО и ФГОС</w:t>
      </w:r>
    </w:p>
    <w:p w:rsidR="00E5305F" w:rsidRPr="007358AF" w:rsidRDefault="00E5305F" w:rsidP="00E530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3188" w:type="dxa"/>
        <w:tblInd w:w="-41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1"/>
        <w:gridCol w:w="3015"/>
        <w:gridCol w:w="4047"/>
        <w:gridCol w:w="567"/>
        <w:gridCol w:w="709"/>
        <w:gridCol w:w="709"/>
        <w:gridCol w:w="709"/>
        <w:gridCol w:w="567"/>
        <w:gridCol w:w="84"/>
        <w:gridCol w:w="60"/>
        <w:gridCol w:w="791"/>
        <w:gridCol w:w="60"/>
        <w:gridCol w:w="83"/>
        <w:gridCol w:w="143"/>
        <w:gridCol w:w="568"/>
        <w:gridCol w:w="57"/>
        <w:gridCol w:w="568"/>
      </w:tblGrid>
      <w:tr w:rsidR="007358AF" w:rsidRPr="007358AF" w:rsidTr="007920A2">
        <w:trPr>
          <w:gridAfter w:val="2"/>
          <w:wAfter w:w="625" w:type="dxa"/>
          <w:trHeight w:hRule="exact" w:val="219"/>
        </w:trPr>
        <w:tc>
          <w:tcPr>
            <w:tcW w:w="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Блоки ПООП НО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кс</w:t>
            </w: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бал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Тверь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</w:tr>
      <w:tr w:rsidR="007358AF" w:rsidRPr="007358AF" w:rsidTr="007920A2">
        <w:trPr>
          <w:gridAfter w:val="2"/>
          <w:wAfter w:w="625" w:type="dxa"/>
          <w:trHeight w:hRule="exact" w:val="100"/>
        </w:trPr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пускник научится / 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лучит возможность научиться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Тв</w:t>
            </w:r>
            <w:proofErr w:type="spellEnd"/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7358AF" w:rsidRPr="007358AF" w:rsidTr="00D85C1A">
        <w:trPr>
          <w:trHeight w:hRule="exact" w:val="508"/>
        </w:trPr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8F479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7358AF" w:rsidRPr="007358AF" w:rsidTr="009D3DD9">
        <w:trPr>
          <w:trHeight w:hRule="exact" w:val="164"/>
        </w:trPr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2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9D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7358AF" w:rsidRPr="007358AF" w:rsidTr="009D3DD9">
        <w:trPr>
          <w:trHeight w:hRule="exact" w:val="479"/>
        </w:trPr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8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69уч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528229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9D3DD9">
        <w:trPr>
          <w:trHeight w:hRule="exact" w:val="984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,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9D3DD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9D3DD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97,6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93,07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9D3DD9">
        <w:trPr>
          <w:trHeight w:hRule="exact" w:val="640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,6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,19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9D3DD9">
        <w:trPr>
          <w:trHeight w:hRule="exact" w:val="1045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,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3,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,28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9D3DD9">
        <w:trPr>
          <w:trHeight w:hRule="exact" w:val="1413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-миллиметр);</w:t>
            </w: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,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7,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72,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0,97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9D3DD9">
        <w:trPr>
          <w:trHeight w:hRule="exact" w:val="484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5(1)</w:t>
            </w:r>
          </w:p>
        </w:tc>
        <w:tc>
          <w:tcPr>
            <w:tcW w:w="7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8,09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9D3DD9">
        <w:trPr>
          <w:trHeight w:hRule="exact" w:val="646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5(2)</w:t>
            </w:r>
          </w:p>
        </w:tc>
        <w:tc>
          <w:tcPr>
            <w:tcW w:w="7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56,11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9D3DD9">
        <w:trPr>
          <w:trHeight w:hRule="exact" w:val="484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(1)</w:t>
            </w:r>
          </w:p>
        </w:tc>
        <w:tc>
          <w:tcPr>
            <w:tcW w:w="7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5,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93,12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7920A2">
        <w:trPr>
          <w:trHeight w:hRule="exact" w:val="392"/>
        </w:trPr>
        <w:tc>
          <w:tcPr>
            <w:tcW w:w="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(2)</w:t>
            </w:r>
          </w:p>
        </w:tc>
        <w:tc>
          <w:tcPr>
            <w:tcW w:w="70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,7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7,36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62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4,52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7920A2">
        <w:trPr>
          <w:trHeight w:hRule="exact" w:val="479"/>
        </w:trPr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9D3DD9">
        <w:trPr>
          <w:trHeight w:hRule="exact" w:val="957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</w:t>
            </w: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татком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,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4,83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9D3DD9">
        <w:trPr>
          <w:trHeight w:hRule="exact" w:val="769"/>
        </w:trPr>
        <w:tc>
          <w:tcPr>
            <w:tcW w:w="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D3DD9" w:rsidRPr="007358AF" w:rsidRDefault="009D3DD9" w:rsidP="00730B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  <w:p w:rsidR="009D3DD9" w:rsidRPr="007358AF" w:rsidRDefault="009D3DD9" w:rsidP="00730BD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шать задачи в 3–4 действия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,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,78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7,48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9D3DD9">
        <w:trPr>
          <w:trHeight w:hRule="exact" w:val="387"/>
        </w:trPr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D3DD9" w:rsidRPr="007358AF" w:rsidRDefault="009D3DD9" w:rsidP="00730BD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решать задачи в 3–4 действия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7358AF" w:rsidRPr="007358AF" w:rsidTr="009D3DD9">
        <w:trPr>
          <w:trHeight w:hRule="exact" w:val="580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9(1)</w:t>
            </w:r>
          </w:p>
        </w:tc>
        <w:tc>
          <w:tcPr>
            <w:tcW w:w="70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9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,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3,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9D3DD9">
        <w:trPr>
          <w:trHeight w:hRule="exact" w:val="684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9(2)</w:t>
            </w:r>
          </w:p>
        </w:tc>
        <w:tc>
          <w:tcPr>
            <w:tcW w:w="70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i/>
                <w:iCs/>
                <w:sz w:val="20"/>
                <w:szCs w:val="20"/>
                <w:lang w:eastAsia="ru-RU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,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5,07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9D3DD9">
        <w:trPr>
          <w:trHeight w:hRule="exact" w:val="1501"/>
        </w:trPr>
        <w:tc>
          <w:tcPr>
            <w:tcW w:w="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730BD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ладение основами логического и алгоритмического мышления </w:t>
            </w:r>
          </w:p>
          <w:p w:rsidR="009D3DD9" w:rsidRPr="007358AF" w:rsidRDefault="009D3DD9" w:rsidP="003A78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, представлять, интерпретировать информацию</w:t>
            </w:r>
            <w:proofErr w:type="gramStart"/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9D3DD9" w:rsidRPr="007358AF" w:rsidRDefault="009D3DD9" w:rsidP="003A78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DD9" w:rsidRPr="007358AF" w:rsidRDefault="009D3DD9" w:rsidP="008F47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,68</w:t>
            </w: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,4</w:t>
            </w: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,86</w:t>
            </w: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,8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58,65</w:t>
            </w: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7067E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7,74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358AF" w:rsidRPr="007358AF" w:rsidTr="009D3DD9">
        <w:trPr>
          <w:trHeight w:hRule="exact" w:val="274"/>
        </w:trPr>
        <w:tc>
          <w:tcPr>
            <w:tcW w:w="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,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58A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6,76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7358AF" w:rsidRPr="007358AF" w:rsidTr="009D3DD9">
        <w:trPr>
          <w:trHeight w:hRule="exact" w:val="447"/>
        </w:trPr>
        <w:tc>
          <w:tcPr>
            <w:tcW w:w="4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06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eastAsiaTheme="minorEastAsia" w:hAnsi="Arial" w:cs="Arial"/>
                <w:i/>
                <w:iCs/>
                <w:sz w:val="16"/>
                <w:szCs w:val="16"/>
                <w:lang w:eastAsia="ru-RU"/>
              </w:rPr>
            </w:pPr>
            <w:r w:rsidRPr="007358AF">
              <w:rPr>
                <w:rFonts w:ascii="Arial" w:eastAsiaTheme="minorEastAsia" w:hAnsi="Arial" w:cs="Arial"/>
                <w:i/>
                <w:iCs/>
                <w:sz w:val="16"/>
                <w:szCs w:val="16"/>
                <w:lang w:eastAsia="ru-RU"/>
              </w:rPr>
              <w:t>Решать задачи в 3–4 действия.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17067E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  <w:r w:rsidRPr="007358AF"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  <w:t>19,47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DD9" w:rsidRPr="007358AF" w:rsidRDefault="009D3DD9" w:rsidP="003A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</w:tbl>
    <w:p w:rsidR="00E5305F" w:rsidRPr="007358AF" w:rsidRDefault="00E5305F" w:rsidP="00E5305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76349" w:rsidRPr="007358AF" w:rsidRDefault="00E5305F" w:rsidP="008763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>Из таблицы видно, обучающиеся</w:t>
      </w:r>
      <w:r w:rsidR="0017067E" w:rsidRPr="007358AF">
        <w:rPr>
          <w:rFonts w:ascii="Times New Roman" w:eastAsia="Times New Roman" w:hAnsi="Times New Roman" w:cs="Times New Roman"/>
          <w:sz w:val="24"/>
          <w:szCs w:val="24"/>
        </w:rPr>
        <w:t xml:space="preserve"> четвёртых классов МБОУ СОШ №34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показывают высокие результаты в сравн</w:t>
      </w:r>
      <w:r w:rsidR="0017067E" w:rsidRPr="007358AF">
        <w:rPr>
          <w:rFonts w:ascii="Times New Roman" w:eastAsia="Times New Roman" w:hAnsi="Times New Roman" w:cs="Times New Roman"/>
          <w:sz w:val="24"/>
          <w:szCs w:val="24"/>
        </w:rPr>
        <w:t>ении со всей выборкой по России</w:t>
      </w:r>
      <w:r w:rsidR="000B6669" w:rsidRPr="007358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067E" w:rsidRPr="007358AF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 и городу Твери.</w:t>
      </w:r>
    </w:p>
    <w:p w:rsidR="00876349" w:rsidRPr="007358AF" w:rsidRDefault="00876349" w:rsidP="008763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лее успешно выполнены учащимися 4 класса задания:</w:t>
      </w:r>
    </w:p>
    <w:p w:rsidR="00876349" w:rsidRPr="007358AF" w:rsidRDefault="00876349" w:rsidP="00876349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sz w:val="24"/>
          <w:szCs w:val="24"/>
          <w:lang w:eastAsia="ru-RU"/>
        </w:rPr>
        <w:t>-Умение выполнять арифметические действия с числами и числовыми выражениями</w:t>
      </w:r>
    </w:p>
    <w:p w:rsidR="00876349" w:rsidRPr="007358AF" w:rsidRDefault="00876349" w:rsidP="00876349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sz w:val="24"/>
          <w:szCs w:val="24"/>
          <w:lang w:eastAsia="ru-RU"/>
        </w:rPr>
        <w:t>-Читать, записывать и сравнивать величины</w:t>
      </w:r>
    </w:p>
    <w:p w:rsidR="00876349" w:rsidRPr="007358AF" w:rsidRDefault="00876349" w:rsidP="00876349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sz w:val="24"/>
          <w:szCs w:val="24"/>
          <w:lang w:eastAsia="ru-RU"/>
        </w:rPr>
        <w:t>-Умение работать с таблицами схемами. Читать несложные готовые таблицы.</w:t>
      </w:r>
    </w:p>
    <w:p w:rsidR="00876349" w:rsidRPr="007358AF" w:rsidRDefault="00876349" w:rsidP="00876349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sz w:val="24"/>
          <w:szCs w:val="24"/>
          <w:lang w:eastAsia="ru-RU"/>
        </w:rPr>
        <w:t>-Овладение основами пространственного воображения</w:t>
      </w:r>
    </w:p>
    <w:p w:rsidR="00876349" w:rsidRPr="007358AF" w:rsidRDefault="00876349" w:rsidP="00876349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Выполнять действия с многозначными числами</w:t>
      </w:r>
    </w:p>
    <w:p w:rsidR="00876349" w:rsidRPr="007358AF" w:rsidRDefault="00876349" w:rsidP="00876349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sz w:val="24"/>
          <w:szCs w:val="24"/>
          <w:lang w:eastAsia="ru-RU"/>
        </w:rPr>
        <w:t>-Умение выполнять арифметические действия с числовыми выражениями (2-3 арифметическими действиями со скобками</w:t>
      </w:r>
    </w:p>
    <w:p w:rsidR="00876349" w:rsidRPr="007358AF" w:rsidRDefault="00876349" w:rsidP="00876349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ы на недостаточном уровне задания:</w:t>
      </w:r>
    </w:p>
    <w:p w:rsidR="00876349" w:rsidRPr="007358AF" w:rsidRDefault="00876349" w:rsidP="00876349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sz w:val="24"/>
          <w:szCs w:val="24"/>
          <w:lang w:eastAsia="ru-RU"/>
        </w:rPr>
        <w:t>- Вычисление периметра и площади прямоугольника и квадрата</w:t>
      </w:r>
    </w:p>
    <w:p w:rsidR="00876349" w:rsidRPr="007358AF" w:rsidRDefault="00876349" w:rsidP="00876349">
      <w:pPr>
        <w:shd w:val="clear" w:color="auto" w:fill="FFFFFF"/>
        <w:spacing w:after="7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/>
          <w:sz w:val="24"/>
          <w:szCs w:val="24"/>
          <w:lang w:eastAsia="ru-RU"/>
        </w:rPr>
        <w:t>- Выполнить построение фигур (неправильно вычислена площадь и периметр)</w:t>
      </w:r>
    </w:p>
    <w:p w:rsidR="00876349" w:rsidRPr="007358AF" w:rsidRDefault="00876349" w:rsidP="00E530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</w:r>
    </w:p>
    <w:p w:rsidR="00E5305F" w:rsidRPr="007358AF" w:rsidRDefault="00E5305F" w:rsidP="0087634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b/>
          <w:sz w:val="24"/>
          <w:szCs w:val="24"/>
        </w:rPr>
        <w:t>Но есть задания, которые вызвали наибольшие затруднения у обучающихся.</w:t>
      </w:r>
    </w:p>
    <w:p w:rsidR="000B6669" w:rsidRPr="007358AF" w:rsidRDefault="00876349" w:rsidP="008763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B6669"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 основами пространственного воображения. Описывать взаимное расположение предметов в пространстве и на плоскости</w:t>
      </w:r>
      <w:r w:rsidR="000B6669" w:rsidRPr="007358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 </w:t>
      </w:r>
    </w:p>
    <w:p w:rsidR="00E5305F" w:rsidRPr="007358AF" w:rsidRDefault="00876349" w:rsidP="00876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305F"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E5305F" w:rsidRPr="007358AF" w:rsidRDefault="00876349" w:rsidP="00876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305F"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</w:t>
      </w:r>
      <w:proofErr w:type="gramStart"/>
      <w:r w:rsidR="00E5305F"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E5305F"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ть, представлять, интерпретировать информацию.</w:t>
      </w:r>
    </w:p>
    <w:p w:rsidR="00E5305F" w:rsidRPr="007358AF" w:rsidRDefault="00876349" w:rsidP="00876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305F"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. Решать задачи в 3–4 действия</w:t>
      </w:r>
      <w:proofErr w:type="gramStart"/>
      <w:r w:rsidR="00E5305F"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669"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B6669"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ов детей, не хватило времени подумать)</w:t>
      </w:r>
    </w:p>
    <w:p w:rsidR="00E5305F" w:rsidRPr="007358AF" w:rsidRDefault="000B6669" w:rsidP="00876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5305F" w:rsidRPr="007358AF" w:rsidRDefault="00E5305F" w:rsidP="00E5305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E5305F" w:rsidRPr="007358AF" w:rsidRDefault="00E5305F" w:rsidP="00E53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305F" w:rsidRPr="007358AF" w:rsidRDefault="00E5305F" w:rsidP="00E53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AF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8F5483" w:rsidRPr="007358AF" w:rsidRDefault="008F5483" w:rsidP="00E53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05F" w:rsidRPr="007358AF" w:rsidRDefault="00E5305F" w:rsidP="00E5305F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7358AF">
        <w:rPr>
          <w:rFonts w:ascii="Times New Roman" w:eastAsia="Times New Roman" w:hAnsi="Times New Roman" w:cs="Times New Roman"/>
          <w:b/>
          <w:bCs/>
          <w:sz w:val="24"/>
          <w:szCs w:val="24"/>
        </w:rPr>
        <w:t>по окружающему миру </w:t>
      </w:r>
      <w:r w:rsidR="000A68DA" w:rsidRPr="007358AF">
        <w:rPr>
          <w:rFonts w:ascii="Times New Roman" w:eastAsia="Times New Roman" w:hAnsi="Times New Roman" w:cs="Times New Roman"/>
          <w:sz w:val="24"/>
          <w:szCs w:val="24"/>
        </w:rPr>
        <w:t>выполняли 169 обучающийся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305F" w:rsidRPr="007358AF" w:rsidRDefault="00E5305F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Работа  по окружающему миру содержала 10 заданий,  </w:t>
      </w:r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 имеют целью проверить усвоение знаний и их применение в обычной жизни:</w:t>
      </w:r>
    </w:p>
    <w:p w:rsidR="00E5305F" w:rsidRPr="007358AF" w:rsidRDefault="00E5305F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сознание целостности и устройства окружающего мира;</w:t>
      </w:r>
    </w:p>
    <w:p w:rsidR="00E5305F" w:rsidRPr="007358AF" w:rsidRDefault="00E5305F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сновы грамотности в сфере экологии; </w:t>
      </w:r>
    </w:p>
    <w:p w:rsidR="00E5305F" w:rsidRPr="007358AF" w:rsidRDefault="00E5305F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сновные правила и нормы поведения человека в природе и обществе; </w:t>
      </w:r>
    </w:p>
    <w:p w:rsidR="00E5305F" w:rsidRPr="007358AF" w:rsidRDefault="00E5305F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ведение в природной и социальной среде в плане сбережения здоровья людей; </w:t>
      </w:r>
    </w:p>
    <w:p w:rsidR="00E5305F" w:rsidRPr="007358AF" w:rsidRDefault="00E5305F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умение пользоваться доступными способами для изучения и оценки окружающего мира – наблюдение за происходящими процессами, запись основных моментов, простейшие измерения, сравнительные анализ и классификация; </w:t>
      </w:r>
    </w:p>
    <w:p w:rsidR="00E5305F" w:rsidRPr="007358AF" w:rsidRDefault="00E5305F" w:rsidP="00E530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>- пользование информацией, полученной от людей, из семейных архивов и фотографий и другие формы познания мира.</w:t>
      </w:r>
    </w:p>
    <w:p w:rsidR="00456C1A" w:rsidRPr="007358AF" w:rsidRDefault="00E5305F" w:rsidP="00E5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аксимальный балл – 32. </w:t>
      </w:r>
      <w:r w:rsidR="006C3EA1" w:rsidRPr="007358AF">
        <w:rPr>
          <w:rFonts w:ascii="Times New Roman" w:eastAsia="Times New Roman" w:hAnsi="Times New Roman" w:cs="Times New Roman"/>
          <w:sz w:val="24"/>
          <w:szCs w:val="24"/>
        </w:rPr>
        <w:t xml:space="preserve">  Его набрали </w:t>
      </w:r>
      <w:r w:rsidR="00456C1A" w:rsidRPr="007358A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="00456C1A" w:rsidRPr="007358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8DA" w:rsidRPr="007358AF" w:rsidRDefault="00456C1A" w:rsidP="00E5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>30-31 балл набрали-18 человек</w:t>
      </w:r>
    </w:p>
    <w:p w:rsidR="00E5305F" w:rsidRPr="007358AF" w:rsidRDefault="006C3EA1" w:rsidP="00E5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>Качество знаний по школе  -</w:t>
      </w:r>
      <w:r w:rsidR="00A75CDE" w:rsidRPr="007358AF">
        <w:rPr>
          <w:rFonts w:ascii="Times New Roman" w:eastAsia="Times New Roman" w:hAnsi="Times New Roman" w:cs="Times New Roman"/>
          <w:sz w:val="24"/>
          <w:szCs w:val="24"/>
        </w:rPr>
        <w:t>91</w:t>
      </w:r>
      <w:r w:rsidR="00E5305F" w:rsidRPr="007358A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5305F" w:rsidRPr="007358AF" w:rsidRDefault="00E5305F" w:rsidP="00E53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>Общий анализ качества знаний таков:</w:t>
      </w:r>
    </w:p>
    <w:p w:rsidR="00E5305F" w:rsidRPr="007358AF" w:rsidRDefault="00E5305F" w:rsidP="00E530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863"/>
        <w:gridCol w:w="1133"/>
        <w:gridCol w:w="1785"/>
        <w:gridCol w:w="729"/>
        <w:gridCol w:w="758"/>
        <w:gridCol w:w="671"/>
        <w:gridCol w:w="671"/>
        <w:gridCol w:w="1226"/>
        <w:gridCol w:w="1735"/>
      </w:tblGrid>
      <w:tr w:rsidR="007358AF" w:rsidRPr="007358AF" w:rsidTr="008F5483">
        <w:trPr>
          <w:cantSplit/>
          <w:trHeight w:val="842"/>
        </w:trPr>
        <w:tc>
          <w:tcPr>
            <w:tcW w:w="863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133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Кол – во человек</w:t>
            </w:r>
          </w:p>
        </w:tc>
        <w:tc>
          <w:tcPr>
            <w:tcW w:w="1785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Кол – во выполнявших работу</w:t>
            </w:r>
          </w:p>
        </w:tc>
        <w:tc>
          <w:tcPr>
            <w:tcW w:w="729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eastAsia="Calibri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58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eastAsia="Calibri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671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eastAsia="Calibri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71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eastAsia="Calibri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26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знаний </w:t>
            </w:r>
          </w:p>
        </w:tc>
        <w:tc>
          <w:tcPr>
            <w:tcW w:w="1735" w:type="dxa"/>
          </w:tcPr>
          <w:p w:rsidR="00E5305F" w:rsidRPr="007358AF" w:rsidRDefault="00E5305F" w:rsidP="003A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</w:tr>
      <w:tr w:rsidR="007358AF" w:rsidRPr="007358AF" w:rsidTr="003A7842">
        <w:tc>
          <w:tcPr>
            <w:tcW w:w="863" w:type="dxa"/>
            <w:shd w:val="clear" w:color="auto" w:fill="auto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 А</w:t>
            </w:r>
          </w:p>
        </w:tc>
        <w:tc>
          <w:tcPr>
            <w:tcW w:w="1133" w:type="dxa"/>
            <w:shd w:val="clear" w:color="auto" w:fill="auto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9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35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58AF" w:rsidRPr="007358AF" w:rsidTr="003A7842">
        <w:tc>
          <w:tcPr>
            <w:tcW w:w="863" w:type="dxa"/>
            <w:shd w:val="clear" w:color="auto" w:fill="auto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 Б</w:t>
            </w:r>
          </w:p>
        </w:tc>
        <w:tc>
          <w:tcPr>
            <w:tcW w:w="1133" w:type="dxa"/>
            <w:shd w:val="clear" w:color="auto" w:fill="auto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9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8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1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35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58AF" w:rsidRPr="007358AF" w:rsidTr="003A7842">
        <w:tc>
          <w:tcPr>
            <w:tcW w:w="863" w:type="dxa"/>
            <w:shd w:val="clear" w:color="auto" w:fill="auto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</w:p>
        </w:tc>
        <w:tc>
          <w:tcPr>
            <w:tcW w:w="1133" w:type="dxa"/>
            <w:shd w:val="clear" w:color="auto" w:fill="auto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9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8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75CDE" w:rsidRPr="007358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35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58AF" w:rsidRPr="007358AF" w:rsidTr="003A7842">
        <w:tc>
          <w:tcPr>
            <w:tcW w:w="863" w:type="dxa"/>
            <w:shd w:val="clear" w:color="auto" w:fill="auto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  <w:tc>
          <w:tcPr>
            <w:tcW w:w="1133" w:type="dxa"/>
            <w:shd w:val="clear" w:color="auto" w:fill="auto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9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735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58AF" w:rsidRPr="007358AF" w:rsidTr="003A7842">
        <w:tc>
          <w:tcPr>
            <w:tcW w:w="863" w:type="dxa"/>
            <w:shd w:val="clear" w:color="auto" w:fill="auto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д</w:t>
            </w:r>
          </w:p>
        </w:tc>
        <w:tc>
          <w:tcPr>
            <w:tcW w:w="1133" w:type="dxa"/>
            <w:shd w:val="clear" w:color="auto" w:fill="auto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9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1" w:type="dxa"/>
            <w:shd w:val="clear" w:color="auto" w:fill="auto"/>
          </w:tcPr>
          <w:p w:rsidR="00E5305F" w:rsidRPr="007358AF" w:rsidRDefault="00B71276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E5305F" w:rsidRPr="007358AF" w:rsidRDefault="00A75CDE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735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358AF" w:rsidRPr="007358AF" w:rsidTr="003A7842">
        <w:tc>
          <w:tcPr>
            <w:tcW w:w="863" w:type="dxa"/>
            <w:shd w:val="clear" w:color="auto" w:fill="auto"/>
          </w:tcPr>
          <w:p w:rsidR="00DD6FFB" w:rsidRPr="007358AF" w:rsidRDefault="00DD6FFB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Е</w:t>
            </w:r>
          </w:p>
        </w:tc>
        <w:tc>
          <w:tcPr>
            <w:tcW w:w="1133" w:type="dxa"/>
            <w:shd w:val="clear" w:color="auto" w:fill="auto"/>
          </w:tcPr>
          <w:p w:rsidR="00DD6FFB" w:rsidRPr="007358AF" w:rsidRDefault="00DD6FFB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DD6FFB" w:rsidRPr="007358AF" w:rsidRDefault="00A75CDE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9" w:type="dxa"/>
            <w:shd w:val="clear" w:color="auto" w:fill="auto"/>
          </w:tcPr>
          <w:p w:rsidR="00DD6FFB" w:rsidRPr="007358AF" w:rsidRDefault="00A75CDE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8" w:type="dxa"/>
            <w:shd w:val="clear" w:color="auto" w:fill="auto"/>
          </w:tcPr>
          <w:p w:rsidR="00DD6FFB" w:rsidRPr="007358AF" w:rsidRDefault="00A75CDE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1" w:type="dxa"/>
            <w:shd w:val="clear" w:color="auto" w:fill="auto"/>
          </w:tcPr>
          <w:p w:rsidR="00DD6FFB" w:rsidRPr="007358AF" w:rsidRDefault="00A75CDE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shd w:val="clear" w:color="auto" w:fill="auto"/>
          </w:tcPr>
          <w:p w:rsidR="00DD6FFB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DD6FFB" w:rsidRPr="007358AF" w:rsidRDefault="00A75CDE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735" w:type="dxa"/>
            <w:shd w:val="clear" w:color="auto" w:fill="auto"/>
          </w:tcPr>
          <w:p w:rsidR="00DD6FFB" w:rsidRPr="007358AF" w:rsidRDefault="006C3EA1" w:rsidP="003A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5305F" w:rsidRPr="007358AF" w:rsidTr="003A7842">
        <w:tc>
          <w:tcPr>
            <w:tcW w:w="863" w:type="dxa"/>
            <w:shd w:val="clear" w:color="auto" w:fill="auto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33" w:type="dxa"/>
            <w:shd w:val="clear" w:color="auto" w:fill="auto"/>
          </w:tcPr>
          <w:p w:rsidR="00E5305F" w:rsidRPr="007358AF" w:rsidRDefault="00E5305F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785" w:type="dxa"/>
            <w:shd w:val="clear" w:color="auto" w:fill="auto"/>
          </w:tcPr>
          <w:p w:rsidR="00E5305F" w:rsidRPr="007358AF" w:rsidRDefault="00A75CDE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729" w:type="dxa"/>
            <w:shd w:val="clear" w:color="auto" w:fill="auto"/>
          </w:tcPr>
          <w:p w:rsidR="00E5305F" w:rsidRPr="007358AF" w:rsidRDefault="00A75CDE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58" w:type="dxa"/>
            <w:shd w:val="clear" w:color="auto" w:fill="auto"/>
          </w:tcPr>
          <w:p w:rsidR="00E5305F" w:rsidRPr="007358AF" w:rsidRDefault="00A75CDE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71" w:type="dxa"/>
            <w:shd w:val="clear" w:color="auto" w:fill="auto"/>
          </w:tcPr>
          <w:p w:rsidR="00E5305F" w:rsidRPr="007358AF" w:rsidRDefault="00A75CDE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71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E5305F" w:rsidRPr="007358AF" w:rsidRDefault="00A75CDE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  <w:tc>
          <w:tcPr>
            <w:tcW w:w="1735" w:type="dxa"/>
            <w:shd w:val="clear" w:color="auto" w:fill="auto"/>
          </w:tcPr>
          <w:p w:rsidR="00E5305F" w:rsidRPr="007358AF" w:rsidRDefault="006C3EA1" w:rsidP="003A7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03388" w:rsidRPr="007358AF" w:rsidRDefault="00A03388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388" w:rsidRPr="007358AF" w:rsidRDefault="00A03388" w:rsidP="00A03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Выполнение заданий.</w:t>
      </w:r>
    </w:p>
    <w:p w:rsidR="00A03388" w:rsidRPr="007358AF" w:rsidRDefault="00A03388" w:rsidP="00A03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4" w:type="dxa"/>
        <w:tblInd w:w="-34" w:type="dxa"/>
        <w:tblLook w:val="04A0"/>
      </w:tblPr>
      <w:tblGrid>
        <w:gridCol w:w="990"/>
        <w:gridCol w:w="694"/>
        <w:gridCol w:w="693"/>
        <w:gridCol w:w="694"/>
        <w:gridCol w:w="694"/>
        <w:gridCol w:w="694"/>
        <w:gridCol w:w="778"/>
        <w:gridCol w:w="779"/>
        <w:gridCol w:w="778"/>
        <w:gridCol w:w="779"/>
        <w:gridCol w:w="778"/>
        <w:gridCol w:w="863"/>
      </w:tblGrid>
      <w:tr w:rsidR="007358AF" w:rsidRPr="007358AF" w:rsidTr="00A416B5">
        <w:trPr>
          <w:trHeight w:val="495"/>
        </w:trPr>
        <w:tc>
          <w:tcPr>
            <w:tcW w:w="426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709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0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7358AF" w:rsidRPr="007358AF" w:rsidTr="00A416B5">
        <w:tc>
          <w:tcPr>
            <w:tcW w:w="426" w:type="dxa"/>
          </w:tcPr>
          <w:p w:rsidR="00A416B5" w:rsidRPr="007358AF" w:rsidRDefault="00A416B5" w:rsidP="00A41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b/>
                <w:sz w:val="20"/>
                <w:szCs w:val="20"/>
              </w:rPr>
              <w:t>Макс. 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7358AF" w:rsidRPr="007358AF" w:rsidTr="00A416B5">
        <w:tc>
          <w:tcPr>
            <w:tcW w:w="426" w:type="dxa"/>
          </w:tcPr>
          <w:p w:rsidR="00A416B5" w:rsidRPr="007358AF" w:rsidRDefault="00A416B5" w:rsidP="00A4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Вся выборка</w:t>
            </w:r>
          </w:p>
          <w:p w:rsidR="00A416B5" w:rsidRPr="007358AF" w:rsidRDefault="00A416B5" w:rsidP="00A4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9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5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5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6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4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3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4,09</w:t>
            </w:r>
          </w:p>
        </w:tc>
      </w:tr>
      <w:tr w:rsidR="007358AF" w:rsidRPr="007358AF" w:rsidTr="00A416B5">
        <w:tc>
          <w:tcPr>
            <w:tcW w:w="426" w:type="dxa"/>
          </w:tcPr>
          <w:p w:rsidR="00A416B5" w:rsidRPr="007358AF" w:rsidRDefault="00A416B5" w:rsidP="00A4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  <w:p w:rsidR="00A416B5" w:rsidRPr="007358AF" w:rsidRDefault="00A416B5" w:rsidP="00A4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91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5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6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7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4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4,4</w:t>
            </w:r>
          </w:p>
        </w:tc>
      </w:tr>
      <w:tr w:rsidR="007358AF" w:rsidRPr="007358AF" w:rsidTr="00A416B5">
        <w:tc>
          <w:tcPr>
            <w:tcW w:w="426" w:type="dxa"/>
          </w:tcPr>
          <w:p w:rsidR="00A416B5" w:rsidRPr="007358AF" w:rsidRDefault="00A416B5" w:rsidP="00A4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  <w:p w:rsidR="00A416B5" w:rsidRPr="007358AF" w:rsidRDefault="00A416B5" w:rsidP="00A41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5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6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4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3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6,78</w:t>
            </w:r>
          </w:p>
        </w:tc>
      </w:tr>
      <w:tr w:rsidR="007358AF" w:rsidRPr="007358AF" w:rsidTr="00A416B5">
        <w:tc>
          <w:tcPr>
            <w:tcW w:w="426" w:type="dxa"/>
          </w:tcPr>
          <w:p w:rsidR="00A416B5" w:rsidRPr="007358AF" w:rsidRDefault="00A416B5" w:rsidP="00A41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3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9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66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6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6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37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3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A416B5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96,45</w:t>
            </w:r>
          </w:p>
        </w:tc>
      </w:tr>
    </w:tbl>
    <w:p w:rsidR="00A03388" w:rsidRPr="007358AF" w:rsidRDefault="00A03388" w:rsidP="00A033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68DA" w:rsidRPr="007358AF" w:rsidRDefault="000A68DA" w:rsidP="00E530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214" w:type="dxa"/>
        <w:tblInd w:w="-34" w:type="dxa"/>
        <w:tblLook w:val="04A0"/>
      </w:tblPr>
      <w:tblGrid>
        <w:gridCol w:w="990"/>
        <w:gridCol w:w="694"/>
        <w:gridCol w:w="693"/>
        <w:gridCol w:w="694"/>
        <w:gridCol w:w="694"/>
        <w:gridCol w:w="694"/>
        <w:gridCol w:w="778"/>
        <w:gridCol w:w="779"/>
        <w:gridCol w:w="778"/>
        <w:gridCol w:w="779"/>
        <w:gridCol w:w="778"/>
        <w:gridCol w:w="863"/>
      </w:tblGrid>
      <w:tr w:rsidR="007358AF" w:rsidRPr="007358AF" w:rsidTr="00A416B5">
        <w:tc>
          <w:tcPr>
            <w:tcW w:w="426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709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8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8к1</w:t>
            </w:r>
          </w:p>
        </w:tc>
        <w:tc>
          <w:tcPr>
            <w:tcW w:w="709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8к2</w:t>
            </w:r>
          </w:p>
        </w:tc>
        <w:tc>
          <w:tcPr>
            <w:tcW w:w="709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8к3</w:t>
            </w:r>
          </w:p>
        </w:tc>
        <w:tc>
          <w:tcPr>
            <w:tcW w:w="709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0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0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850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К2</w:t>
            </w:r>
          </w:p>
        </w:tc>
        <w:tc>
          <w:tcPr>
            <w:tcW w:w="992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К3</w:t>
            </w:r>
          </w:p>
        </w:tc>
      </w:tr>
      <w:tr w:rsidR="007358AF" w:rsidRPr="007358AF" w:rsidTr="00A416B5">
        <w:tc>
          <w:tcPr>
            <w:tcW w:w="426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b/>
                <w:sz w:val="20"/>
                <w:szCs w:val="20"/>
              </w:rPr>
              <w:t>Макс. бал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7358AF" w:rsidRPr="007358AF" w:rsidTr="00A416B5">
        <w:tc>
          <w:tcPr>
            <w:tcW w:w="426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Вся выборка</w:t>
            </w:r>
          </w:p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69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5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9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6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6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38,34</w:t>
            </w:r>
          </w:p>
        </w:tc>
      </w:tr>
      <w:tr w:rsidR="007358AF" w:rsidRPr="007358AF" w:rsidTr="00A416B5">
        <w:tc>
          <w:tcPr>
            <w:tcW w:w="426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Тверская область</w:t>
            </w:r>
          </w:p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0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5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9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59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6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6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41,12</w:t>
            </w:r>
          </w:p>
        </w:tc>
      </w:tr>
      <w:tr w:rsidR="007358AF" w:rsidRPr="007358AF" w:rsidTr="00A416B5">
        <w:tc>
          <w:tcPr>
            <w:tcW w:w="426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1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5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9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6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6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7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44,54</w:t>
            </w:r>
          </w:p>
        </w:tc>
      </w:tr>
      <w:tr w:rsidR="007358AF" w:rsidRPr="007358AF" w:rsidTr="00A416B5">
        <w:tc>
          <w:tcPr>
            <w:tcW w:w="426" w:type="dxa"/>
          </w:tcPr>
          <w:p w:rsidR="00A416B5" w:rsidRPr="007358AF" w:rsidRDefault="00A416B5" w:rsidP="004B19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b/>
                <w:sz w:val="20"/>
                <w:szCs w:val="20"/>
              </w:rPr>
              <w:t>МБОУ СОШ №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7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9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9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6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9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8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416B5" w:rsidRPr="007358AF" w:rsidRDefault="00A416B5" w:rsidP="004B19B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7358AF">
              <w:rPr>
                <w:rFonts w:ascii="Calibri" w:hAnsi="Calibri"/>
                <w:sz w:val="20"/>
                <w:szCs w:val="20"/>
              </w:rPr>
              <w:t>58,88</w:t>
            </w:r>
          </w:p>
        </w:tc>
      </w:tr>
    </w:tbl>
    <w:p w:rsidR="00A416B5" w:rsidRPr="007358AF" w:rsidRDefault="00A416B5" w:rsidP="00A41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B5" w:rsidRPr="007358AF" w:rsidRDefault="001E16D2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Процент выполнения заданий</w:t>
      </w:r>
      <w:r w:rsidR="00425F48" w:rsidRPr="007358AF">
        <w:rPr>
          <w:rFonts w:ascii="Times New Roman" w:hAnsi="Times New Roman" w:cs="Times New Roman"/>
          <w:sz w:val="24"/>
          <w:szCs w:val="24"/>
        </w:rPr>
        <w:t xml:space="preserve">  №,1,2, 3,2</w:t>
      </w:r>
      <w:r w:rsidRPr="007358AF">
        <w:rPr>
          <w:rFonts w:ascii="Times New Roman" w:hAnsi="Times New Roman" w:cs="Times New Roman"/>
          <w:sz w:val="24"/>
          <w:szCs w:val="24"/>
        </w:rPr>
        <w:t>,</w:t>
      </w:r>
      <w:r w:rsidR="00425F48" w:rsidRPr="007358AF">
        <w:rPr>
          <w:rFonts w:ascii="Times New Roman" w:hAnsi="Times New Roman" w:cs="Times New Roman"/>
          <w:sz w:val="24"/>
          <w:szCs w:val="24"/>
        </w:rPr>
        <w:t>3,3</w:t>
      </w:r>
      <w:r w:rsidRPr="007358AF">
        <w:rPr>
          <w:rFonts w:ascii="Times New Roman" w:hAnsi="Times New Roman" w:cs="Times New Roman"/>
          <w:sz w:val="24"/>
          <w:szCs w:val="24"/>
        </w:rPr>
        <w:t xml:space="preserve">, 5, </w:t>
      </w:r>
      <w:r w:rsidR="00425F48" w:rsidRPr="007358AF">
        <w:rPr>
          <w:rFonts w:ascii="Times New Roman" w:hAnsi="Times New Roman" w:cs="Times New Roman"/>
          <w:sz w:val="24"/>
          <w:szCs w:val="24"/>
        </w:rPr>
        <w:t xml:space="preserve"> 6.3, 8к3, 9,3</w:t>
      </w:r>
      <w:r w:rsidRPr="007358AF">
        <w:rPr>
          <w:rFonts w:ascii="Times New Roman" w:hAnsi="Times New Roman" w:cs="Times New Roman"/>
          <w:sz w:val="24"/>
          <w:szCs w:val="24"/>
        </w:rPr>
        <w:t xml:space="preserve"> примерно соответствует показателям города и области.</w:t>
      </w:r>
    </w:p>
    <w:p w:rsidR="001E16D2" w:rsidRPr="007358AF" w:rsidRDefault="001E16D2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Выше сравнительных показателей выполнены задания № </w:t>
      </w:r>
      <w:r w:rsidR="00DD6FFB" w:rsidRPr="007358AF">
        <w:rPr>
          <w:rFonts w:ascii="Times New Roman" w:hAnsi="Times New Roman" w:cs="Times New Roman"/>
          <w:sz w:val="24"/>
          <w:szCs w:val="24"/>
        </w:rPr>
        <w:t>3,1</w:t>
      </w:r>
      <w:r w:rsidRPr="007358AF">
        <w:rPr>
          <w:rFonts w:ascii="Times New Roman" w:hAnsi="Times New Roman" w:cs="Times New Roman"/>
          <w:sz w:val="24"/>
          <w:szCs w:val="24"/>
        </w:rPr>
        <w:t>,  6,1,  7,1, 7,2,  8к1, 8к2, 8к3,  10,1, 10,2к</w:t>
      </w:r>
      <w:proofErr w:type="gramStart"/>
      <w:r w:rsidRPr="007358A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358AF">
        <w:rPr>
          <w:rFonts w:ascii="Times New Roman" w:hAnsi="Times New Roman" w:cs="Times New Roman"/>
          <w:sz w:val="24"/>
          <w:szCs w:val="24"/>
        </w:rPr>
        <w:t>,  10,2к3.</w:t>
      </w:r>
    </w:p>
    <w:p w:rsidR="001E16D2" w:rsidRPr="007358AF" w:rsidRDefault="001E16D2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Ниже сравнительных показателей выполнены задания</w:t>
      </w:r>
      <w:r w:rsidR="00DD6FFB" w:rsidRPr="007358AF">
        <w:rPr>
          <w:rFonts w:ascii="Times New Roman" w:hAnsi="Times New Roman" w:cs="Times New Roman"/>
          <w:sz w:val="24"/>
          <w:szCs w:val="24"/>
        </w:rPr>
        <w:t xml:space="preserve"> 4, 6,2,  9,1  9,2,  </w:t>
      </w:r>
    </w:p>
    <w:p w:rsidR="00A416B5" w:rsidRPr="007358AF" w:rsidRDefault="00A416B5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05F" w:rsidRPr="007358AF" w:rsidRDefault="00E5305F" w:rsidP="00A033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Статистика по отметкам</w:t>
      </w:r>
    </w:p>
    <w:p w:rsidR="000A68DA" w:rsidRPr="007358AF" w:rsidRDefault="000A68DA" w:rsidP="00E53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1382"/>
        <w:gridCol w:w="1134"/>
        <w:gridCol w:w="1134"/>
        <w:gridCol w:w="993"/>
        <w:gridCol w:w="1134"/>
      </w:tblGrid>
      <w:tr w:rsidR="007358AF" w:rsidRPr="007358AF" w:rsidTr="00A03388">
        <w:tc>
          <w:tcPr>
            <w:tcW w:w="3369" w:type="dxa"/>
            <w:vMerge w:val="restart"/>
          </w:tcPr>
          <w:p w:rsidR="000A68DA" w:rsidRPr="007358AF" w:rsidRDefault="000A68DA" w:rsidP="004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8DA" w:rsidRPr="007358AF" w:rsidRDefault="000A68DA" w:rsidP="004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</w:tcPr>
          <w:p w:rsidR="000A68DA" w:rsidRPr="007358AF" w:rsidRDefault="000A68DA" w:rsidP="004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395" w:type="dxa"/>
            <w:gridSpan w:val="4"/>
          </w:tcPr>
          <w:p w:rsidR="000A68DA" w:rsidRPr="007358AF" w:rsidRDefault="000A68DA" w:rsidP="004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Распределение групп баллов в %</w:t>
            </w:r>
          </w:p>
        </w:tc>
      </w:tr>
      <w:tr w:rsidR="007358AF" w:rsidRPr="007358AF" w:rsidTr="00A03388">
        <w:tc>
          <w:tcPr>
            <w:tcW w:w="3369" w:type="dxa"/>
            <w:vMerge/>
          </w:tcPr>
          <w:p w:rsidR="000A68DA" w:rsidRPr="007358AF" w:rsidRDefault="000A68DA" w:rsidP="004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0A68DA" w:rsidRPr="007358AF" w:rsidRDefault="000A68DA" w:rsidP="004B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68DA" w:rsidRPr="007358AF" w:rsidRDefault="000A68DA" w:rsidP="004B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A68DA" w:rsidRPr="007358AF" w:rsidRDefault="000A68DA" w:rsidP="004B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A68DA" w:rsidRPr="007358AF" w:rsidRDefault="000A68DA" w:rsidP="004B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A68DA" w:rsidRPr="007358AF" w:rsidRDefault="000A68DA" w:rsidP="004B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58AF" w:rsidRPr="007358AF" w:rsidTr="00A03388">
        <w:tc>
          <w:tcPr>
            <w:tcW w:w="3369" w:type="dxa"/>
          </w:tcPr>
          <w:p w:rsidR="00A03388" w:rsidRPr="007358AF" w:rsidRDefault="00A03388" w:rsidP="00A0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Вся выборк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5180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,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9,5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5,3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3,97</w:t>
            </w:r>
          </w:p>
        </w:tc>
      </w:tr>
      <w:tr w:rsidR="007358AF" w:rsidRPr="007358AF" w:rsidTr="00A03388">
        <w:tc>
          <w:tcPr>
            <w:tcW w:w="3369" w:type="dxa"/>
          </w:tcPr>
          <w:p w:rsidR="00A03388" w:rsidRPr="007358AF" w:rsidRDefault="00A03388" w:rsidP="00A0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2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8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4,95</w:t>
            </w:r>
          </w:p>
        </w:tc>
      </w:tr>
      <w:tr w:rsidR="007358AF" w:rsidRPr="007358AF" w:rsidTr="00A03388">
        <w:tc>
          <w:tcPr>
            <w:tcW w:w="3369" w:type="dxa"/>
          </w:tcPr>
          <w:p w:rsidR="00A03388" w:rsidRPr="007358AF" w:rsidRDefault="00A03388" w:rsidP="00A0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Город Тверь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9,34</w:t>
            </w:r>
          </w:p>
        </w:tc>
      </w:tr>
      <w:tr w:rsidR="00A03388" w:rsidRPr="007358AF" w:rsidTr="00A03388">
        <w:tc>
          <w:tcPr>
            <w:tcW w:w="3369" w:type="dxa"/>
          </w:tcPr>
          <w:p w:rsidR="00A03388" w:rsidRPr="007358AF" w:rsidRDefault="00A03388" w:rsidP="00A0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МБОУ СОШ № 34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3388" w:rsidRPr="007358AF" w:rsidRDefault="00A03388" w:rsidP="00A03388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37,28</w:t>
            </w:r>
          </w:p>
        </w:tc>
        <w:bookmarkStart w:id="0" w:name="_GoBack"/>
        <w:bookmarkEnd w:id="0"/>
      </w:tr>
    </w:tbl>
    <w:p w:rsidR="000A68DA" w:rsidRPr="007358AF" w:rsidRDefault="000A68DA" w:rsidP="00E53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5CDE" w:rsidRPr="007358AF" w:rsidRDefault="00A03388" w:rsidP="00E53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В работе по окружающему миру двоек нет. </w:t>
      </w:r>
    </w:p>
    <w:p w:rsidR="000A68DA" w:rsidRPr="007358AF" w:rsidRDefault="00A03388" w:rsidP="00E53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Учащихся, которые</w:t>
      </w:r>
      <w:r w:rsidR="00A75CDE" w:rsidRPr="007358AF">
        <w:rPr>
          <w:rFonts w:ascii="Times New Roman" w:hAnsi="Times New Roman" w:cs="Times New Roman"/>
          <w:sz w:val="24"/>
          <w:szCs w:val="24"/>
        </w:rPr>
        <w:t xml:space="preserve"> выполнили ВПР на оценку «3» -15</w:t>
      </w:r>
      <w:r w:rsidRPr="007358AF">
        <w:rPr>
          <w:rFonts w:ascii="Times New Roman" w:hAnsi="Times New Roman" w:cs="Times New Roman"/>
          <w:sz w:val="24"/>
          <w:szCs w:val="24"/>
        </w:rPr>
        <w:t xml:space="preserve">  человек, что составляет 8,88%. Это меньше показателей города и области.</w:t>
      </w:r>
    </w:p>
    <w:p w:rsidR="00A75CDE" w:rsidRPr="007358AF" w:rsidRDefault="00A03388" w:rsidP="00E53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Учащихся, выполнивших работу на оценку «4» - </w:t>
      </w:r>
      <w:r w:rsidR="00A75CDE" w:rsidRPr="007358AF">
        <w:rPr>
          <w:rFonts w:ascii="Times New Roman" w:hAnsi="Times New Roman" w:cs="Times New Roman"/>
          <w:sz w:val="24"/>
          <w:szCs w:val="24"/>
        </w:rPr>
        <w:t>91</w:t>
      </w:r>
      <w:r w:rsidRPr="007358AF">
        <w:rPr>
          <w:rFonts w:ascii="Times New Roman" w:hAnsi="Times New Roman" w:cs="Times New Roman"/>
          <w:sz w:val="24"/>
          <w:szCs w:val="24"/>
        </w:rPr>
        <w:t xml:space="preserve"> человек, что составляет 53,85%. Это ниже Тверской области на 2,07% и соответствуе</w:t>
      </w:r>
      <w:r w:rsidR="00A75CDE" w:rsidRPr="007358AF">
        <w:rPr>
          <w:rFonts w:ascii="Times New Roman" w:hAnsi="Times New Roman" w:cs="Times New Roman"/>
          <w:sz w:val="24"/>
          <w:szCs w:val="24"/>
        </w:rPr>
        <w:t xml:space="preserve">т показателям города Твери </w:t>
      </w:r>
    </w:p>
    <w:p w:rsidR="00A03388" w:rsidRPr="007358AF" w:rsidRDefault="00A03388" w:rsidP="00E53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lastRenderedPageBreak/>
        <w:t>Учащихся,</w:t>
      </w:r>
      <w:r w:rsidR="00A75CDE" w:rsidRPr="007358AF">
        <w:rPr>
          <w:rFonts w:ascii="Times New Roman" w:hAnsi="Times New Roman" w:cs="Times New Roman"/>
          <w:sz w:val="24"/>
          <w:szCs w:val="24"/>
        </w:rPr>
        <w:t xml:space="preserve"> выполнивших работу на оценку «5» - 63 человека</w:t>
      </w:r>
      <w:r w:rsidRPr="007358AF">
        <w:rPr>
          <w:rFonts w:ascii="Times New Roman" w:hAnsi="Times New Roman" w:cs="Times New Roman"/>
          <w:sz w:val="24"/>
          <w:szCs w:val="24"/>
        </w:rPr>
        <w:t xml:space="preserve"> что составляет</w:t>
      </w:r>
      <w:r w:rsidR="00A75CDE" w:rsidRPr="007358AF">
        <w:rPr>
          <w:rFonts w:ascii="Times New Roman" w:hAnsi="Times New Roman" w:cs="Times New Roman"/>
          <w:sz w:val="24"/>
          <w:szCs w:val="24"/>
        </w:rPr>
        <w:t xml:space="preserve"> 37,28%</w:t>
      </w:r>
      <w:r w:rsidRPr="007358AF">
        <w:rPr>
          <w:rFonts w:ascii="Times New Roman" w:hAnsi="Times New Roman" w:cs="Times New Roman"/>
          <w:sz w:val="24"/>
          <w:szCs w:val="24"/>
        </w:rPr>
        <w:t>.</w:t>
      </w:r>
    </w:p>
    <w:p w:rsidR="00E5305F" w:rsidRPr="007358AF" w:rsidRDefault="00A03388" w:rsidP="00E53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Учащихся, выполнивших работу на оценку «5» - больше</w:t>
      </w:r>
      <w:proofErr w:type="gramStart"/>
      <w:r w:rsidRPr="007358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58AF">
        <w:rPr>
          <w:rFonts w:ascii="Times New Roman" w:hAnsi="Times New Roman" w:cs="Times New Roman"/>
          <w:sz w:val="24"/>
          <w:szCs w:val="24"/>
        </w:rPr>
        <w:t xml:space="preserve"> чем в городе и области.  </w:t>
      </w:r>
    </w:p>
    <w:p w:rsidR="00E5305F" w:rsidRPr="007358AF" w:rsidRDefault="00E5305F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 xml:space="preserve">По таблице </w:t>
      </w:r>
      <w:r w:rsidR="00A03388" w:rsidRPr="007358AF">
        <w:rPr>
          <w:rFonts w:ascii="Times New Roman" w:hAnsi="Times New Roman" w:cs="Times New Roman"/>
          <w:sz w:val="24"/>
          <w:szCs w:val="24"/>
        </w:rPr>
        <w:t>видно, обучающиеся МБОУ СОШ № 34</w:t>
      </w:r>
      <w:r w:rsidRPr="007358AF">
        <w:rPr>
          <w:rFonts w:ascii="Times New Roman" w:hAnsi="Times New Roman" w:cs="Times New Roman"/>
          <w:sz w:val="24"/>
          <w:szCs w:val="24"/>
        </w:rPr>
        <w:t xml:space="preserve"> показали высокий результат среди всей выборки.</w:t>
      </w:r>
    </w:p>
    <w:p w:rsidR="00A03388" w:rsidRPr="007358AF" w:rsidRDefault="00A03388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FFB" w:rsidRPr="007358AF" w:rsidRDefault="00DD6FFB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FFB" w:rsidRPr="007358AF" w:rsidRDefault="00DD6FFB" w:rsidP="00DD6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8AF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</w:t>
      </w:r>
    </w:p>
    <w:p w:rsidR="00DD6FFB" w:rsidRPr="007358AF" w:rsidRDefault="00DD6FFB" w:rsidP="00DD6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918"/>
        <w:gridCol w:w="357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4"/>
        <w:gridCol w:w="494"/>
        <w:gridCol w:w="503"/>
        <w:gridCol w:w="503"/>
        <w:gridCol w:w="511"/>
        <w:gridCol w:w="506"/>
        <w:gridCol w:w="502"/>
        <w:gridCol w:w="502"/>
        <w:gridCol w:w="494"/>
        <w:gridCol w:w="508"/>
      </w:tblGrid>
      <w:tr w:rsidR="007358AF" w:rsidRPr="007358AF" w:rsidTr="00F05D8A">
        <w:trPr>
          <w:trHeight w:val="469"/>
        </w:trPr>
        <w:tc>
          <w:tcPr>
            <w:tcW w:w="943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44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7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8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F05D8A" w:rsidRPr="007358AF" w:rsidRDefault="00F05D8A" w:rsidP="004B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58AF" w:rsidRPr="007358AF" w:rsidTr="00F05D8A">
        <w:trPr>
          <w:trHeight w:val="405"/>
        </w:trPr>
        <w:tc>
          <w:tcPr>
            <w:tcW w:w="943" w:type="dxa"/>
          </w:tcPr>
          <w:p w:rsidR="00F05D8A" w:rsidRPr="007358AF" w:rsidRDefault="00F05D8A" w:rsidP="00F05D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Вся выборка</w:t>
            </w:r>
          </w:p>
          <w:p w:rsidR="00F05D8A" w:rsidRPr="007358AF" w:rsidRDefault="00F05D8A" w:rsidP="00F05D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1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1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1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3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4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6</w:t>
            </w:r>
          </w:p>
        </w:tc>
        <w:tc>
          <w:tcPr>
            <w:tcW w:w="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7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9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,2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,5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,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,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,7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3,4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,5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,7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,8</w:t>
            </w:r>
          </w:p>
        </w:tc>
      </w:tr>
      <w:tr w:rsidR="007358AF" w:rsidRPr="007358AF" w:rsidTr="00F05D8A">
        <w:tc>
          <w:tcPr>
            <w:tcW w:w="943" w:type="dxa"/>
          </w:tcPr>
          <w:p w:rsidR="00F05D8A" w:rsidRPr="007358AF" w:rsidRDefault="00F05D8A" w:rsidP="00F05D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Тверская область</w:t>
            </w:r>
          </w:p>
          <w:p w:rsidR="00F05D8A" w:rsidRPr="007358AF" w:rsidRDefault="00F05D8A" w:rsidP="00F05D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,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,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3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,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,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,9</w:t>
            </w:r>
          </w:p>
        </w:tc>
      </w:tr>
      <w:tr w:rsidR="007358AF" w:rsidRPr="007358AF" w:rsidTr="00F05D8A">
        <w:tc>
          <w:tcPr>
            <w:tcW w:w="943" w:type="dxa"/>
          </w:tcPr>
          <w:p w:rsidR="00F05D8A" w:rsidRPr="007358AF" w:rsidRDefault="00F05D8A" w:rsidP="00F05D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Г. Тверь</w:t>
            </w:r>
          </w:p>
          <w:p w:rsidR="00F05D8A" w:rsidRPr="007358AF" w:rsidRDefault="00F05D8A" w:rsidP="00F05D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3,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,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,4</w:t>
            </w:r>
          </w:p>
        </w:tc>
      </w:tr>
      <w:tr w:rsidR="007358AF" w:rsidRPr="007358AF" w:rsidTr="00F05D8A">
        <w:tc>
          <w:tcPr>
            <w:tcW w:w="943" w:type="dxa"/>
          </w:tcPr>
          <w:p w:rsidR="00F05D8A" w:rsidRPr="007358AF" w:rsidRDefault="00F05D8A" w:rsidP="00F05D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8AF">
              <w:rPr>
                <w:rFonts w:ascii="Times New Roman" w:hAnsi="Times New Roman" w:cs="Times New Roman"/>
                <w:b/>
                <w:sz w:val="18"/>
                <w:szCs w:val="18"/>
              </w:rPr>
              <w:t>МБОУ СОШ №34</w:t>
            </w: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,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,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,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,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5D8A" w:rsidRPr="007358AF" w:rsidRDefault="00F05D8A" w:rsidP="00F05D8A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,9</w:t>
            </w:r>
          </w:p>
        </w:tc>
      </w:tr>
    </w:tbl>
    <w:p w:rsidR="00DD6FFB" w:rsidRPr="007358AF" w:rsidRDefault="00DD6FFB" w:rsidP="00E53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9B4" w:rsidRPr="007358AF" w:rsidRDefault="004B19B4" w:rsidP="004B19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58AF">
        <w:rPr>
          <w:rFonts w:ascii="Times New Roman" w:hAnsi="Times New Roman" w:cs="Times New Roman"/>
          <w:bCs/>
          <w:sz w:val="24"/>
          <w:szCs w:val="24"/>
        </w:rPr>
        <w:t>Отметка по пятибалльной шкале        «2»            «3»                «4»                  «5»</w:t>
      </w:r>
    </w:p>
    <w:p w:rsidR="00DD6FFB" w:rsidRPr="007358AF" w:rsidRDefault="004B19B4" w:rsidP="004B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Первичные баллы                                 0–7            8–17 18–26              27–32</w:t>
      </w:r>
    </w:p>
    <w:p w:rsidR="004B19B4" w:rsidRPr="007358AF" w:rsidRDefault="004B19B4" w:rsidP="004B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9B4" w:rsidRPr="007358AF" w:rsidRDefault="004B19B4" w:rsidP="004B1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9B4" w:rsidRPr="007358AF" w:rsidRDefault="00E5305F" w:rsidP="00683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8A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Достижение планируемых результатов </w:t>
      </w:r>
      <w:r w:rsidR="006833F3" w:rsidRPr="007358A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соответствии с ПООП НОО и ФГО</w:t>
      </w:r>
    </w:p>
    <w:p w:rsidR="004B19B4" w:rsidRPr="007358AF" w:rsidRDefault="004B19B4" w:rsidP="00A03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765"/>
        <w:gridCol w:w="5803"/>
        <w:gridCol w:w="713"/>
        <w:gridCol w:w="989"/>
        <w:gridCol w:w="717"/>
        <w:gridCol w:w="717"/>
        <w:gridCol w:w="717"/>
      </w:tblGrid>
      <w:tr w:rsidR="007358AF" w:rsidRPr="007358AF" w:rsidTr="006833F3">
        <w:trPr>
          <w:trHeight w:val="753"/>
        </w:trPr>
        <w:tc>
          <w:tcPr>
            <w:tcW w:w="765" w:type="dxa"/>
          </w:tcPr>
          <w:p w:rsidR="00B650A1" w:rsidRPr="007358AF" w:rsidRDefault="00B650A1" w:rsidP="00B650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64" w:type="dxa"/>
          </w:tcPr>
          <w:p w:rsidR="00B650A1" w:rsidRPr="007358AF" w:rsidRDefault="00B650A1" w:rsidP="00B6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 ПООП НОО</w:t>
            </w:r>
          </w:p>
          <w:p w:rsidR="00B650A1" w:rsidRPr="007358AF" w:rsidRDefault="00B650A1" w:rsidP="00B6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ускник научится / </w:t>
            </w: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олучит возможность научиться</w:t>
            </w:r>
          </w:p>
          <w:p w:rsidR="00B650A1" w:rsidRPr="007358AF" w:rsidRDefault="00B650A1" w:rsidP="00B6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оверяемые требования (умения) в соответствии с ФГОС</w:t>
            </w:r>
          </w:p>
          <w:p w:rsidR="00B650A1" w:rsidRPr="007358AF" w:rsidRDefault="00B650A1" w:rsidP="00B65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B650A1" w:rsidRPr="007358AF" w:rsidRDefault="00B650A1" w:rsidP="00B650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</w:rPr>
              <w:t>Макс бал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A1" w:rsidRPr="007358AF" w:rsidRDefault="00B650A1" w:rsidP="00B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Тверская обл.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A1" w:rsidRPr="007358AF" w:rsidRDefault="00B650A1" w:rsidP="00B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город Тверь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A1" w:rsidRPr="007358AF" w:rsidRDefault="00B650A1" w:rsidP="00B65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8AF">
              <w:rPr>
                <w:rFonts w:ascii="Times New Roman" w:hAnsi="Times New Roman" w:cs="Times New Roman"/>
                <w:sz w:val="16"/>
                <w:szCs w:val="16"/>
              </w:rPr>
              <w:t>МБОУ СОШ  №34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50A1" w:rsidRPr="007358AF" w:rsidRDefault="00B650A1" w:rsidP="00B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7358AF" w:rsidRPr="007358AF" w:rsidTr="006833F3">
        <w:tc>
          <w:tcPr>
            <w:tcW w:w="765" w:type="dxa"/>
          </w:tcPr>
          <w:p w:rsidR="00B650A1" w:rsidRPr="007358AF" w:rsidRDefault="00B650A1" w:rsidP="00B650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64" w:type="dxa"/>
          </w:tcPr>
          <w:p w:rsidR="00B650A1" w:rsidRPr="007358AF" w:rsidRDefault="00B650A1" w:rsidP="00B650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dxa"/>
          </w:tcPr>
          <w:p w:rsidR="00B650A1" w:rsidRPr="007358AF" w:rsidRDefault="00B650A1" w:rsidP="00B650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A1" w:rsidRPr="007358AF" w:rsidRDefault="00B650A1" w:rsidP="00B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12815 уч.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A1" w:rsidRPr="007358AF" w:rsidRDefault="00B650A1" w:rsidP="00B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4844 уч.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0A1" w:rsidRPr="007358AF" w:rsidRDefault="00B650A1" w:rsidP="00B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169 уч.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B650A1" w:rsidP="00B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B650A1" w:rsidRPr="007358AF" w:rsidRDefault="00B650A1" w:rsidP="00B6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hAnsi="Times New Roman" w:cs="Times New Roman"/>
                <w:sz w:val="20"/>
                <w:szCs w:val="20"/>
              </w:rPr>
              <w:t>8096 уч.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A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во­символические</w:t>
            </w:r>
            <w:proofErr w:type="spellEnd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а для решения задач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1,21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2,3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3,2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0,63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spellStart"/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во­символические</w:t>
            </w:r>
            <w:proofErr w:type="spellEnd"/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6,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8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8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6,1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AF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9,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7,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6,2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9,87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.2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</w:t>
            </w: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одовидовым признакам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7,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8,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5,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5,9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3.3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0,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3,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2,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9,49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во­символические</w:t>
            </w:r>
            <w:proofErr w:type="spellEnd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а, в том числе модели, для решения задач.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6,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5,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6,8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5,42</w:t>
            </w:r>
          </w:p>
        </w:tc>
      </w:tr>
      <w:tr w:rsidR="007358AF" w:rsidRPr="007358AF" w:rsidTr="008F5483">
        <w:trPr>
          <w:trHeight w:val="350"/>
        </w:trPr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ение элементарных норм </w:t>
            </w:r>
            <w:proofErr w:type="spellStart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ьесберегающего</w:t>
            </w:r>
            <w:proofErr w:type="spellEnd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ведения в природной и социальной среде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7,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7,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9,3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6,25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6.1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вать и преобразовывать модели и схемы для решения задач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7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8,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8,7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6,97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6.2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вать и преобразовывать модели и схемы для решения задач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4,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8,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37,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5,41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6.3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вать и преобразовывать модели и схемы для решения задач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3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38,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34,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33,47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7.1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ьзовать </w:t>
            </w:r>
            <w:proofErr w:type="spellStart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во­символические</w:t>
            </w:r>
            <w:proofErr w:type="spellEnd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6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6,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4,09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7.2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ьзовать </w:t>
            </w:r>
            <w:proofErr w:type="spellStart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во­символические</w:t>
            </w:r>
            <w:proofErr w:type="spellEnd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а, в том числе модели, для решения задач / выполнять правила безопасного поведения в доме, на </w:t>
            </w: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лице, природной среде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lastRenderedPageBreak/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0,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1,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7,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9,16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8к1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5,6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5,9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8,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5,51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8к2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4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5,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6,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3,01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8к3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1,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5,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7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1,15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9.1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Сформированность</w:t>
            </w:r>
            <w:proofErr w:type="spellEnd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3,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3,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9,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2,03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9.2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Сформированность</w:t>
            </w:r>
            <w:proofErr w:type="spellEnd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8,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2,8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6,17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9.3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Сформированность</w:t>
            </w:r>
            <w:proofErr w:type="spellEnd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9,5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4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0,9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0,36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0.1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58AF">
              <w:rPr>
                <w:rFonts w:ascii="Times New Roman" w:hAnsi="Times New Roman" w:cs="Times New Roman"/>
                <w:sz w:val="18"/>
                <w:szCs w:val="18"/>
              </w:rPr>
              <w:t>Сформированность</w:t>
            </w:r>
            <w:proofErr w:type="spellEnd"/>
            <w:r w:rsidRPr="007358AF">
              <w:rPr>
                <w:rFonts w:ascii="Times New Roman" w:hAnsi="Times New Roman" w:cs="Times New Roman"/>
                <w:sz w:val="18"/>
                <w:szCs w:val="18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7358AF">
              <w:rPr>
                <w:rFonts w:ascii="Times New Roman" w:hAnsi="Times New Roman" w:cs="Times New Roman"/>
                <w:sz w:val="18"/>
                <w:szCs w:val="18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4,0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2,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9,9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1,43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0.2к1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Сформированность</w:t>
            </w:r>
            <w:proofErr w:type="spellEnd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7,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9,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95,8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5,97</w:t>
            </w:r>
          </w:p>
        </w:tc>
      </w:tr>
      <w:tr w:rsidR="007358AF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0.2к2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Сформированность</w:t>
            </w:r>
            <w:proofErr w:type="spellEnd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8,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72,6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87,5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64,9</w:t>
            </w:r>
          </w:p>
        </w:tc>
      </w:tr>
      <w:tr w:rsidR="006833F3" w:rsidRPr="007358AF" w:rsidTr="008F5483">
        <w:tc>
          <w:tcPr>
            <w:tcW w:w="765" w:type="dxa"/>
          </w:tcPr>
          <w:p w:rsidR="006833F3" w:rsidRPr="007358AF" w:rsidRDefault="006833F3" w:rsidP="006833F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7358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0.2к3</w:t>
            </w:r>
          </w:p>
        </w:tc>
        <w:tc>
          <w:tcPr>
            <w:tcW w:w="5864" w:type="dxa"/>
          </w:tcPr>
          <w:p w:rsidR="006833F3" w:rsidRPr="007358AF" w:rsidRDefault="006833F3" w:rsidP="006833F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>Сформированность</w:t>
            </w:r>
            <w:proofErr w:type="spellEnd"/>
            <w:r w:rsidRPr="007358A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1,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44,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58,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3F3" w:rsidRPr="007358AF" w:rsidRDefault="006833F3" w:rsidP="006833F3">
            <w:pPr>
              <w:jc w:val="right"/>
              <w:rPr>
                <w:rFonts w:ascii="Calibri" w:hAnsi="Calibri"/>
              </w:rPr>
            </w:pPr>
            <w:r w:rsidRPr="007358AF">
              <w:rPr>
                <w:rFonts w:ascii="Calibri" w:hAnsi="Calibri"/>
              </w:rPr>
              <w:t>38,34</w:t>
            </w:r>
          </w:p>
        </w:tc>
      </w:tr>
    </w:tbl>
    <w:p w:rsidR="004B19B4" w:rsidRPr="007358AF" w:rsidRDefault="004B19B4" w:rsidP="00A03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5305F" w:rsidRPr="007358AF" w:rsidRDefault="00E5305F" w:rsidP="00E5305F">
      <w:pPr>
        <w:pStyle w:val="a7"/>
        <w:jc w:val="both"/>
        <w:rPr>
          <w:rFonts w:ascii="Times New Roman" w:hAnsi="Times New Roman" w:cs="Times New Roman"/>
          <w:u w:val="single"/>
        </w:rPr>
      </w:pPr>
      <w:r w:rsidRPr="007358AF">
        <w:rPr>
          <w:rFonts w:ascii="Times New Roman" w:hAnsi="Times New Roman" w:cs="Times New Roman"/>
        </w:rPr>
        <w:t xml:space="preserve">Процент правильно выполненных заданий в целом соответствует показателям всей выборки по России, </w:t>
      </w:r>
      <w:r w:rsidR="008F5483" w:rsidRPr="007358AF">
        <w:rPr>
          <w:rFonts w:ascii="Times New Roman" w:hAnsi="Times New Roman" w:cs="Times New Roman"/>
        </w:rPr>
        <w:t>Тверской области  и городу Твери</w:t>
      </w:r>
      <w:r w:rsidRPr="007358AF">
        <w:rPr>
          <w:rFonts w:ascii="Times New Roman" w:hAnsi="Times New Roman" w:cs="Times New Roman"/>
        </w:rPr>
        <w:t xml:space="preserve"> по некоторым </w:t>
      </w:r>
      <w:proofErr w:type="spellStart"/>
      <w:r w:rsidRPr="007358AF">
        <w:rPr>
          <w:rFonts w:ascii="Times New Roman" w:hAnsi="Times New Roman" w:cs="Times New Roman"/>
        </w:rPr>
        <w:t>показателям</w:t>
      </w:r>
      <w:r w:rsidR="008F5483" w:rsidRPr="007358AF">
        <w:rPr>
          <w:rFonts w:ascii="Times New Roman" w:hAnsi="Times New Roman" w:cs="Times New Roman"/>
        </w:rPr>
        <w:t>соответсвует</w:t>
      </w:r>
      <w:proofErr w:type="spellEnd"/>
      <w:r w:rsidR="008F5483" w:rsidRPr="007358AF">
        <w:rPr>
          <w:rFonts w:ascii="Times New Roman" w:hAnsi="Times New Roman" w:cs="Times New Roman"/>
        </w:rPr>
        <w:t>, по некоторым</w:t>
      </w:r>
      <w:r w:rsidRPr="007358AF">
        <w:rPr>
          <w:rFonts w:ascii="Times New Roman" w:hAnsi="Times New Roman" w:cs="Times New Roman"/>
        </w:rPr>
        <w:t xml:space="preserve"> значительно </w:t>
      </w:r>
      <w:r w:rsidR="008F5483" w:rsidRPr="007358AF">
        <w:rPr>
          <w:rFonts w:ascii="Times New Roman" w:hAnsi="Times New Roman" w:cs="Times New Roman"/>
        </w:rPr>
        <w:t>превышает и по некоторымниже.</w:t>
      </w:r>
    </w:p>
    <w:p w:rsidR="00E5305F" w:rsidRPr="007358AF" w:rsidRDefault="00E5305F" w:rsidP="00E5305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>Сравнительный анализ достижений планируемых результатов в соответствии с программой  НОО и ФГОС обучающихся</w:t>
      </w:r>
      <w:r w:rsidR="008F5483" w:rsidRPr="007358AF">
        <w:rPr>
          <w:rFonts w:ascii="Times New Roman" w:eastAsia="Times New Roman" w:hAnsi="Times New Roman" w:cs="Times New Roman"/>
          <w:sz w:val="24"/>
          <w:szCs w:val="24"/>
        </w:rPr>
        <w:t xml:space="preserve"> четвёртых классов МБОУ СОШ № 34 со всей выборкой</w:t>
      </w:r>
      <w:proofErr w:type="gramStart"/>
      <w:r w:rsidR="008F5483" w:rsidRPr="00735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58A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показал достаточно высокий уровень наших детей по предмету окружающий мир.</w:t>
      </w:r>
    </w:p>
    <w:p w:rsidR="00E5305F" w:rsidRPr="007358AF" w:rsidRDefault="00E5305F" w:rsidP="00E5305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5305F" w:rsidRPr="007358AF" w:rsidRDefault="00E5305F" w:rsidP="00E5305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8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 анализа таблицы видно,  какие задания вызвали у </w:t>
      </w:r>
      <w:proofErr w:type="gramStart"/>
      <w:r w:rsidRPr="007358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358A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труднения:</w:t>
      </w:r>
    </w:p>
    <w:p w:rsidR="008F5483" w:rsidRPr="007358AF" w:rsidRDefault="008F5483" w:rsidP="008F5483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</w:t>
      </w:r>
      <w:proofErr w:type="spellStart"/>
      <w:r w:rsidRPr="007358AF">
        <w:rPr>
          <w:rFonts w:ascii="Times New Roman" w:eastAsia="Times New Roman" w:hAnsi="Times New Roman" w:cs="Times New Roman"/>
          <w:sz w:val="24"/>
          <w:szCs w:val="24"/>
        </w:rPr>
        <w:t>знаково­символические</w:t>
      </w:r>
      <w:proofErr w:type="spellEnd"/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средства, в том числе модели, для решения задач.</w:t>
      </w:r>
    </w:p>
    <w:p w:rsidR="008F5483" w:rsidRPr="007358AF" w:rsidRDefault="008F5483" w:rsidP="008F5483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</w:r>
    </w:p>
    <w:p w:rsidR="008F5483" w:rsidRPr="007358AF" w:rsidRDefault="008F5483" w:rsidP="008F548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</w:rPr>
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.</w:t>
      </w:r>
    </w:p>
    <w:p w:rsidR="00A75CDE" w:rsidRPr="007358AF" w:rsidRDefault="008F5483" w:rsidP="00A75CDE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58A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358AF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разнообразными окружающими социальными группами.</w:t>
      </w:r>
    </w:p>
    <w:p w:rsidR="00A75CDE" w:rsidRPr="007358AF" w:rsidRDefault="00A75CDE" w:rsidP="00A75C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41D33" w:rsidRPr="007358AF" w:rsidRDefault="00E5305F" w:rsidP="00A75C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С</w:t>
      </w:r>
      <w:r w:rsidR="00441D33" w:rsidRPr="00735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внивая результаты по двум</w:t>
      </w:r>
      <w:r w:rsidRPr="00735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ам, можно сказать, что учащиеся успешно справи</w:t>
      </w:r>
      <w:r w:rsidR="00441D33" w:rsidRPr="00735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ь с работой по математике и окружающему миру</w:t>
      </w:r>
      <w:r w:rsidRPr="00735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ак как материал был знаком ребятам. Навык работы с бланками и подобными заданиями был отработан. Учителя готовили ребят к мониторингу, пользовались материалом  демоверсий с сайта </w:t>
      </w:r>
      <w:hyperlink r:id="rId6" w:tgtFrame="_blank" w:history="1">
        <w:r w:rsidRPr="00735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vpr.</w:t>
        </w:r>
        <w:r w:rsidRPr="007358AF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statgrad</w:t>
        </w:r>
        <w:r w:rsidRPr="007358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org</w:t>
        </w:r>
      </w:hyperlink>
    </w:p>
    <w:p w:rsidR="00441D33" w:rsidRPr="007358AF" w:rsidRDefault="00441D33" w:rsidP="00E53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05F" w:rsidRPr="007358AF" w:rsidRDefault="00E5305F" w:rsidP="00A7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8AF">
        <w:rPr>
          <w:rFonts w:ascii="Times New Roman" w:hAnsi="Times New Roman" w:cs="Times New Roman"/>
          <w:b/>
          <w:sz w:val="28"/>
          <w:szCs w:val="28"/>
          <w:u w:val="single"/>
        </w:rPr>
        <w:t>Управленческие решения</w:t>
      </w:r>
    </w:p>
    <w:p w:rsidR="00E5305F" w:rsidRPr="007358AF" w:rsidRDefault="00E5305F" w:rsidP="00A75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05F" w:rsidRPr="007358AF" w:rsidRDefault="00E5305F" w:rsidP="00E530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Рассмотреть результаты ВПР на заседании кафедры начальных классов.</w:t>
      </w:r>
    </w:p>
    <w:p w:rsidR="00E5305F" w:rsidRPr="007358AF" w:rsidRDefault="00E5305F" w:rsidP="00E530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Включить вопросы по подготовке, орг</w:t>
      </w:r>
      <w:r w:rsidR="00441D33" w:rsidRPr="007358AF">
        <w:rPr>
          <w:rFonts w:ascii="Times New Roman" w:hAnsi="Times New Roman" w:cs="Times New Roman"/>
          <w:sz w:val="24"/>
          <w:szCs w:val="24"/>
        </w:rPr>
        <w:t>анизации и проведения ВПР в 2021-2022</w:t>
      </w:r>
      <w:r w:rsidRPr="007358AF">
        <w:rPr>
          <w:rFonts w:ascii="Times New Roman" w:hAnsi="Times New Roman" w:cs="Times New Roman"/>
          <w:sz w:val="24"/>
          <w:szCs w:val="24"/>
        </w:rPr>
        <w:t xml:space="preserve"> учебном году в план работы кафедры начальных классов.</w:t>
      </w:r>
    </w:p>
    <w:p w:rsidR="00E5305F" w:rsidRPr="007358AF" w:rsidRDefault="00E5305F" w:rsidP="00E530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содержание и формы </w:t>
      </w:r>
      <w:proofErr w:type="spellStart"/>
      <w:r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для повышения квалификации, обмена опытом учителей начальных классов  на заседаниях кафедры по актуальным вопросам достижения учащимися планируемых результатов, диагностики и оценки результатов;</w:t>
      </w:r>
    </w:p>
    <w:p w:rsidR="00E5305F" w:rsidRPr="007358AF" w:rsidRDefault="00E5305F" w:rsidP="00E530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</w:rPr>
        <w:t>Планировать включение во все уроки учебных предметов заданий по работе с текстами разных стилей, жанров, типов, заданий, развивающих навыки самоконтроля, работу по алгоритму, плану.</w:t>
      </w:r>
    </w:p>
    <w:p w:rsidR="00E5305F" w:rsidRPr="007358AF" w:rsidRDefault="00E5305F" w:rsidP="00E530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ключить на уроках окружающего мира работу  с картой, учить находить и показывать на физической карте России различные географические объекты, на карте природных зон России — основные природные зоны. Усилить краеведческую работу.</w:t>
      </w:r>
    </w:p>
    <w:p w:rsidR="00E5305F" w:rsidRPr="007358AF" w:rsidRDefault="00E5305F" w:rsidP="00E5305F">
      <w:pPr>
        <w:pStyle w:val="a4"/>
        <w:numPr>
          <w:ilvl w:val="0"/>
          <w:numId w:val="2"/>
        </w:numPr>
        <w:spacing w:after="10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в уроки математики задания на работу с источниками информации, представленной в разных формах;</w:t>
      </w:r>
    </w:p>
    <w:p w:rsidR="00E5305F" w:rsidRPr="007358AF" w:rsidRDefault="00E5305F" w:rsidP="00E5305F">
      <w:pPr>
        <w:pStyle w:val="a4"/>
        <w:numPr>
          <w:ilvl w:val="0"/>
          <w:numId w:val="2"/>
        </w:numPr>
        <w:spacing w:after="10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ить в планирование внеурочной деятельности задачи на развитие            логического и алгоритмического мышления, сравнение величин, задачи связанные с бытовыми жизненными ситуациями.</w:t>
      </w:r>
    </w:p>
    <w:p w:rsidR="00E5305F" w:rsidRPr="007358AF" w:rsidRDefault="00E5305F" w:rsidP="00E5305F">
      <w:pPr>
        <w:pStyle w:val="a4"/>
        <w:numPr>
          <w:ilvl w:val="0"/>
          <w:numId w:val="2"/>
        </w:numPr>
        <w:spacing w:after="10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8AF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 проводить анализ и коррекцию индивидуальных образовательных результатов обучающихся.</w:t>
      </w:r>
    </w:p>
    <w:p w:rsidR="00E5305F" w:rsidRPr="007358AF" w:rsidRDefault="00E5305F" w:rsidP="00E5305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начальных классов в урочной и внеурочной деятельности включить выполнение диагностических заданий, приближенных к ВПР.</w:t>
      </w:r>
    </w:p>
    <w:p w:rsidR="00E5305F" w:rsidRPr="007358AF" w:rsidRDefault="00E5305F" w:rsidP="00E5305F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05F" w:rsidRPr="007358AF" w:rsidRDefault="00E5305F" w:rsidP="00E5305F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05F" w:rsidRPr="007358AF" w:rsidRDefault="00441D33" w:rsidP="00E5305F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358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:                                           Арсюкова Л.В.</w:t>
      </w:r>
    </w:p>
    <w:p w:rsidR="00FC6B3F" w:rsidRPr="007358AF" w:rsidRDefault="00FC6B3F"/>
    <w:sectPr w:rsidR="00FC6B3F" w:rsidRPr="007358AF" w:rsidSect="009D3DD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9738B7"/>
    <w:multiLevelType w:val="hybridMultilevel"/>
    <w:tmpl w:val="BE3CB880"/>
    <w:lvl w:ilvl="0" w:tplc="7DD23F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847AB"/>
    <w:multiLevelType w:val="hybridMultilevel"/>
    <w:tmpl w:val="6F9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43E78"/>
    <w:multiLevelType w:val="hybridMultilevel"/>
    <w:tmpl w:val="9EF4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37E5C"/>
    <w:multiLevelType w:val="hybridMultilevel"/>
    <w:tmpl w:val="E732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A3784"/>
    <w:multiLevelType w:val="hybridMultilevel"/>
    <w:tmpl w:val="F0C65B30"/>
    <w:lvl w:ilvl="0" w:tplc="D9B0F10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C2F05"/>
    <w:multiLevelType w:val="hybridMultilevel"/>
    <w:tmpl w:val="A5D21488"/>
    <w:lvl w:ilvl="0" w:tplc="232A6C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11CF9"/>
    <w:multiLevelType w:val="hybridMultilevel"/>
    <w:tmpl w:val="B58A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05F"/>
    <w:rsid w:val="000A68DA"/>
    <w:rsid w:val="000B6669"/>
    <w:rsid w:val="000F6B64"/>
    <w:rsid w:val="0017067E"/>
    <w:rsid w:val="001E16D2"/>
    <w:rsid w:val="00241F94"/>
    <w:rsid w:val="0029516C"/>
    <w:rsid w:val="003A7842"/>
    <w:rsid w:val="00425F48"/>
    <w:rsid w:val="00441D33"/>
    <w:rsid w:val="00456C1A"/>
    <w:rsid w:val="00473C2D"/>
    <w:rsid w:val="004B19B4"/>
    <w:rsid w:val="004B200A"/>
    <w:rsid w:val="004F078B"/>
    <w:rsid w:val="00681DAE"/>
    <w:rsid w:val="006833F3"/>
    <w:rsid w:val="0069183B"/>
    <w:rsid w:val="006A627D"/>
    <w:rsid w:val="006C3EA1"/>
    <w:rsid w:val="00730BDA"/>
    <w:rsid w:val="007358AF"/>
    <w:rsid w:val="00743BA3"/>
    <w:rsid w:val="007920A2"/>
    <w:rsid w:val="007B4A33"/>
    <w:rsid w:val="007C08D8"/>
    <w:rsid w:val="007E392F"/>
    <w:rsid w:val="008119ED"/>
    <w:rsid w:val="00876349"/>
    <w:rsid w:val="008F479A"/>
    <w:rsid w:val="008F5483"/>
    <w:rsid w:val="009952E9"/>
    <w:rsid w:val="009D3DD9"/>
    <w:rsid w:val="00A03388"/>
    <w:rsid w:val="00A36D27"/>
    <w:rsid w:val="00A416B5"/>
    <w:rsid w:val="00A75CDE"/>
    <w:rsid w:val="00AE5111"/>
    <w:rsid w:val="00B24D06"/>
    <w:rsid w:val="00B56FFC"/>
    <w:rsid w:val="00B63F98"/>
    <w:rsid w:val="00B650A1"/>
    <w:rsid w:val="00B71276"/>
    <w:rsid w:val="00B97B07"/>
    <w:rsid w:val="00BB22F6"/>
    <w:rsid w:val="00CA1443"/>
    <w:rsid w:val="00CC1913"/>
    <w:rsid w:val="00D850D4"/>
    <w:rsid w:val="00D85C1A"/>
    <w:rsid w:val="00DD6FFB"/>
    <w:rsid w:val="00DF41A5"/>
    <w:rsid w:val="00E5305F"/>
    <w:rsid w:val="00EC0697"/>
    <w:rsid w:val="00F05D8A"/>
    <w:rsid w:val="00F60D27"/>
    <w:rsid w:val="00FC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0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05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5305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E5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305F"/>
  </w:style>
  <w:style w:type="paragraph" w:styleId="aa">
    <w:name w:val="footer"/>
    <w:basedOn w:val="a"/>
    <w:link w:val="ab"/>
    <w:uiPriority w:val="99"/>
    <w:semiHidden/>
    <w:unhideWhenUsed/>
    <w:rsid w:val="00E5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305F"/>
  </w:style>
  <w:style w:type="paragraph" w:styleId="ac">
    <w:name w:val="Normal (Web)"/>
    <w:basedOn w:val="a"/>
    <w:uiPriority w:val="99"/>
    <w:unhideWhenUsed/>
    <w:rsid w:val="00E5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530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924.orRd5XvnQ-FllhR1ZmkkLiji6G9OjkpKwM_SjazuE3_kBkUKDSQO_-YsuUKejFRZ.e84d859b49b82d0cbd01c780c616cf23e9129374&amp;uuid=&amp;state=PEtFfuTeVD5kpHnK9lio9bb4iM1VPfe4W5x0C0-qwflIRTTifi6VAA&amp;data=UlNrNmk5WktYejR0eWJFYk1LdmtxbUluZGhwZmxoYUp5T2VEME43MjdVaVlUYTlKYnF6QnJoY1oxaFh2LWJoMVFyZU9tRWdhMGZQeXA3NnF0dnFsMkxHbVM4QW9NVXRpTlJiV3ZpLW1qYTg&amp;b64e=2&amp;sign=958c522101424694413598ccc1c256ac&amp;keyno=0&amp;cst=AiuY0DBWFJ4EhnbxqmjDhWw_uD1zCJZwkIi95IDb8k_afs_3xYyJ0hmex636FMCDUhXPt0VRLMwvfzooaZ6u-cdZyEPzbFPa72gsbjMW-9nh8A1obiOK5y8sw7kr0d0yzA95d1eODgCj1Sb6ZBVJeyxZ0hzG06CVl3mqqzrNcetzsmHwxrsgfqwTrIoSPIF44mgu-EQwY03A2gijcAeHJzWehFF7azTeBXq-FHNw9ydqGlu-CWzZfOZilhJgt3jI2vPGuUzOvcDF7cZAlOwXDAvqbHwEoaMSIweCz93csC5cbHKtEx4omUoXgQ1Gl83pjNSV3OJXnwKnDbCcASIk2yllJ9W-ISpUMOYyzanNHq17YhtvY8p2xQ&amp;ref=orjY4mGPRjk5boDnW0uvlrrd71vZw9kpKqt7xdad8EpYyaqH8XqSSE08xtOfmJuV70wAi-WOLdPPHrWKkzLZbZcYxYDy-fo_13nHp1RY_3cdcZLE1kcSAuIAn5M20ix3ShErmJ7CD8D9fgishAadbs9QoYdEMhMiXqqsAxQUZbEqrBUQchwNCLI6tT8nlNKQ&amp;l10n=ru&amp;cts=1452024344275&amp;mc=5.0133000740973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ED77-9EA9-4EF1-B6A9-A48E9955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4680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larisa</cp:lastModifiedBy>
  <cp:revision>26</cp:revision>
  <dcterms:created xsi:type="dcterms:W3CDTF">2019-10-27T07:34:00Z</dcterms:created>
  <dcterms:modified xsi:type="dcterms:W3CDTF">2021-07-15T17:14:00Z</dcterms:modified>
</cp:coreProperties>
</file>